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_xmlsignatures/sig1.xml" ContentType="application/vnd.openxmlformats-package.digital-signature-xmlsignature+xml"/>
  <Override PartName="/_xmlsignatures/sig2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C3889" w:rsidRPr="00A22A5E" w:rsidRDefault="000C3889" w:rsidP="001B1F9F">
      <w:pPr>
        <w:spacing w:line="360" w:lineRule="auto"/>
        <w:jc w:val="center"/>
        <w:rPr>
          <w:b/>
          <w:lang w:val="en-US"/>
        </w:rPr>
      </w:pPr>
    </w:p>
    <w:p w:rsidR="0069393C" w:rsidRPr="00802C59" w:rsidRDefault="0069393C" w:rsidP="0069393C">
      <w:pPr>
        <w:spacing w:line="360" w:lineRule="auto"/>
        <w:ind w:left="1205"/>
        <w:rPr>
          <w:color w:val="000000" w:themeColor="text1"/>
        </w:rPr>
      </w:pPr>
      <w:r w:rsidRPr="00802C59">
        <w:rPr>
          <w:noProof/>
          <w:color w:val="000000" w:themeColor="text1"/>
        </w:rPr>
        <w:drawing>
          <wp:anchor distT="0" distB="0" distL="114300" distR="114300" simplePos="0" relativeHeight="251659264" behindDoc="0" locked="0" layoutInCell="1" allowOverlap="0" wp14:anchorId="19F65956" wp14:editId="1ACDE670">
            <wp:simplePos x="0" y="0"/>
            <wp:positionH relativeFrom="column">
              <wp:posOffset>-15245</wp:posOffset>
            </wp:positionH>
            <wp:positionV relativeFrom="paragraph">
              <wp:posOffset>-21609</wp:posOffset>
            </wp:positionV>
            <wp:extent cx="692183" cy="813816"/>
            <wp:effectExtent l="0" t="0" r="0" b="0"/>
            <wp:wrapSquare wrapText="bothSides"/>
            <wp:docPr id="1932" name="Picture 193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2" name="Picture 1932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92183" cy="81381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802C59">
        <w:rPr>
          <w:color w:val="000000" w:themeColor="text1"/>
        </w:rPr>
        <w:t>РЕПУБЛИКА БЪЛГАРИЯ</w:t>
      </w:r>
    </w:p>
    <w:p w:rsidR="0069393C" w:rsidRPr="00802C59" w:rsidRDefault="0069393C" w:rsidP="0069393C">
      <w:pPr>
        <w:spacing w:line="360" w:lineRule="auto"/>
        <w:ind w:left="739" w:firstLine="9"/>
        <w:jc w:val="both"/>
        <w:rPr>
          <w:color w:val="000000" w:themeColor="text1"/>
        </w:rPr>
      </w:pPr>
      <w:r w:rsidRPr="00802C59">
        <w:rPr>
          <w:color w:val="000000" w:themeColor="text1"/>
        </w:rPr>
        <w:t>Министерство на здравеопазването</w:t>
      </w:r>
    </w:p>
    <w:p w:rsidR="0069393C" w:rsidRPr="00802C59" w:rsidRDefault="0069393C" w:rsidP="0069393C">
      <w:pPr>
        <w:spacing w:line="360" w:lineRule="auto"/>
        <w:ind w:left="739" w:firstLine="9"/>
        <w:jc w:val="both"/>
        <w:rPr>
          <w:color w:val="000000" w:themeColor="text1"/>
        </w:rPr>
      </w:pPr>
      <w:r w:rsidRPr="00802C59">
        <w:rPr>
          <w:color w:val="000000" w:themeColor="text1"/>
        </w:rPr>
        <w:t>Министър на здравеопазването</w:t>
      </w:r>
    </w:p>
    <w:p w:rsidR="0069393C" w:rsidRPr="00802C59" w:rsidRDefault="0069393C" w:rsidP="0069393C">
      <w:pPr>
        <w:spacing w:line="360" w:lineRule="auto"/>
        <w:jc w:val="both"/>
        <w:rPr>
          <w:color w:val="000000" w:themeColor="text1"/>
        </w:rPr>
      </w:pPr>
    </w:p>
    <w:p w:rsidR="0069393C" w:rsidRPr="00802C59" w:rsidRDefault="0069393C" w:rsidP="0069393C">
      <w:pPr>
        <w:spacing w:line="360" w:lineRule="auto"/>
        <w:jc w:val="both"/>
        <w:rPr>
          <w:color w:val="000000" w:themeColor="text1"/>
        </w:rPr>
      </w:pPr>
    </w:p>
    <w:p w:rsidR="0069393C" w:rsidRPr="00802C59" w:rsidRDefault="0069393C" w:rsidP="0069393C">
      <w:pPr>
        <w:spacing w:line="360" w:lineRule="auto"/>
        <w:ind w:right="341"/>
        <w:jc w:val="center"/>
        <w:rPr>
          <w:b/>
          <w:color w:val="000000" w:themeColor="text1"/>
        </w:rPr>
      </w:pPr>
      <w:r w:rsidRPr="00802C59">
        <w:rPr>
          <w:b/>
          <w:color w:val="000000" w:themeColor="text1"/>
        </w:rPr>
        <w:t>З А П О В Е Д</w:t>
      </w:r>
    </w:p>
    <w:p w:rsidR="0069393C" w:rsidRPr="00776764" w:rsidRDefault="001F0866" w:rsidP="0069393C">
      <w:pPr>
        <w:spacing w:after="160" w:line="259" w:lineRule="auto"/>
        <w:ind w:left="-558" w:right="-675"/>
        <w:jc w:val="center"/>
        <w:rPr>
          <w:rFonts w:ascii="Calibri" w:eastAsia="Arial Unicode MS" w:hAnsi="Calibri"/>
          <w:b/>
          <w:caps/>
          <w:sz w:val="22"/>
        </w:rPr>
      </w:pPr>
      <w:r>
        <w:rPr>
          <w:rFonts w:ascii="Calibri" w:eastAsia="Calibri" w:hAnsi="Calibri"/>
          <w:sz w:val="22"/>
        </w:rPr>
        <w:pict w14:anchorId="680E1CA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Microsoft Office Signature Line..." style="width:132pt;height:63pt">
            <v:imagedata r:id="rId9" o:title=""/>
            <o:lock v:ext="edit" ungrouping="t" rotation="t" cropping="t" verticies="t" grouping="t"/>
            <o:signatureline v:ext="edit" id="{12696F9D-88C2-4105-A756-E02FC7ABF21E}" provid="{00000000-0000-0000-0000-000000000000}" o:suggestedsigner="           документ," o:suggestedsigner2="           регистриран от:" issignatureline="t"/>
          </v:shape>
        </w:pict>
      </w:r>
    </w:p>
    <w:p w:rsidR="0069393C" w:rsidRPr="00802C59" w:rsidRDefault="0069393C" w:rsidP="0069393C">
      <w:pPr>
        <w:spacing w:line="360" w:lineRule="auto"/>
        <w:ind w:right="341"/>
        <w:jc w:val="center"/>
        <w:rPr>
          <w:color w:val="000000" w:themeColor="text1"/>
        </w:rPr>
      </w:pPr>
    </w:p>
    <w:p w:rsidR="0069393C" w:rsidRPr="00D04891" w:rsidRDefault="0069393C" w:rsidP="00A84637">
      <w:pPr>
        <w:pStyle w:val="NoSpacing"/>
        <w:spacing w:line="360" w:lineRule="auto"/>
        <w:jc w:val="both"/>
        <w:rPr>
          <w:b/>
        </w:rPr>
      </w:pPr>
      <w:r w:rsidRPr="00E95A60">
        <w:rPr>
          <w:b/>
        </w:rPr>
        <w:t>за изменение</w:t>
      </w:r>
      <w:r>
        <w:rPr>
          <w:b/>
        </w:rPr>
        <w:t xml:space="preserve"> </w:t>
      </w:r>
      <w:r w:rsidR="00B07526">
        <w:rPr>
          <w:b/>
        </w:rPr>
        <w:t xml:space="preserve">и допълнение </w:t>
      </w:r>
      <w:r w:rsidRPr="00E95A60">
        <w:rPr>
          <w:b/>
        </w:rPr>
        <w:t xml:space="preserve">на Заповед </w:t>
      </w:r>
      <w:r w:rsidRPr="0097763D">
        <w:rPr>
          <w:b/>
        </w:rPr>
        <w:t>№ РД-01-</w:t>
      </w:r>
      <w:r w:rsidR="003A3E43">
        <w:rPr>
          <w:b/>
          <w:lang w:val="en-US"/>
        </w:rPr>
        <w:t>724</w:t>
      </w:r>
      <w:r w:rsidRPr="00E95A60">
        <w:rPr>
          <w:b/>
        </w:rPr>
        <w:t xml:space="preserve"> от </w:t>
      </w:r>
      <w:r w:rsidR="003A3E43">
        <w:rPr>
          <w:b/>
          <w:lang w:val="en-US"/>
        </w:rPr>
        <w:t>22</w:t>
      </w:r>
      <w:r w:rsidRPr="00E95A60">
        <w:rPr>
          <w:b/>
        </w:rPr>
        <w:t>.</w:t>
      </w:r>
      <w:r>
        <w:rPr>
          <w:b/>
        </w:rPr>
        <w:t>1</w:t>
      </w:r>
      <w:r w:rsidR="003A3E43">
        <w:rPr>
          <w:b/>
          <w:lang w:val="en-US"/>
        </w:rPr>
        <w:t>2</w:t>
      </w:r>
      <w:r w:rsidRPr="00E95A60">
        <w:rPr>
          <w:b/>
        </w:rPr>
        <w:t>.202</w:t>
      </w:r>
      <w:r w:rsidR="003A3E43">
        <w:rPr>
          <w:b/>
          <w:lang w:val="en-US"/>
        </w:rPr>
        <w:t>0</w:t>
      </w:r>
      <w:r w:rsidRPr="00E95A60">
        <w:rPr>
          <w:b/>
        </w:rPr>
        <w:t xml:space="preserve"> г.</w:t>
      </w:r>
      <w:r w:rsidR="00D04891">
        <w:rPr>
          <w:b/>
        </w:rPr>
        <w:t>, изменена със Заповед № РД-01-23 от 15.01.2021 г.</w:t>
      </w:r>
      <w:r w:rsidR="00E04487">
        <w:rPr>
          <w:b/>
        </w:rPr>
        <w:t>, Заповед № РД-01-91 от 11.02.2021 г.</w:t>
      </w:r>
      <w:r w:rsidR="003757DB">
        <w:rPr>
          <w:b/>
        </w:rPr>
        <w:t>,</w:t>
      </w:r>
      <w:r w:rsidR="00E04487">
        <w:rPr>
          <w:b/>
        </w:rPr>
        <w:t xml:space="preserve"> Заповед № РД-01-149 от 10.03.2021 г.</w:t>
      </w:r>
      <w:r w:rsidR="000D4FDC">
        <w:rPr>
          <w:b/>
        </w:rPr>
        <w:t>,</w:t>
      </w:r>
      <w:r w:rsidR="003757DB">
        <w:rPr>
          <w:b/>
        </w:rPr>
        <w:t xml:space="preserve"> Заповед № РД-01-166 от 12.03.2021 г.</w:t>
      </w:r>
      <w:r w:rsidR="00266D05">
        <w:rPr>
          <w:b/>
        </w:rPr>
        <w:t>,</w:t>
      </w:r>
      <w:r w:rsidR="000D4FDC">
        <w:rPr>
          <w:b/>
        </w:rPr>
        <w:t xml:space="preserve"> Заповед № РД-195 от 30.03.2021 г.</w:t>
      </w:r>
      <w:r w:rsidR="001D67F5">
        <w:rPr>
          <w:b/>
        </w:rPr>
        <w:t>,</w:t>
      </w:r>
      <w:r w:rsidR="00AD46CD">
        <w:rPr>
          <w:b/>
        </w:rPr>
        <w:t xml:space="preserve"> Заповед № РД-01-232</w:t>
      </w:r>
      <w:r w:rsidR="00D13457">
        <w:rPr>
          <w:b/>
        </w:rPr>
        <w:t xml:space="preserve"> от </w:t>
      </w:r>
      <w:r w:rsidR="00AD46CD">
        <w:rPr>
          <w:b/>
        </w:rPr>
        <w:t>13.04.2021 г.</w:t>
      </w:r>
      <w:r w:rsidR="007642F7">
        <w:rPr>
          <w:b/>
        </w:rPr>
        <w:t>,</w:t>
      </w:r>
      <w:r w:rsidR="001D67F5">
        <w:rPr>
          <w:b/>
        </w:rPr>
        <w:t xml:space="preserve"> Заповед № РД-01-277</w:t>
      </w:r>
      <w:r w:rsidR="0053483E">
        <w:rPr>
          <w:b/>
        </w:rPr>
        <w:t xml:space="preserve"> от </w:t>
      </w:r>
      <w:r w:rsidR="001D67F5">
        <w:rPr>
          <w:b/>
        </w:rPr>
        <w:t>29.04.2021 г.</w:t>
      </w:r>
      <w:r w:rsidR="00000782">
        <w:rPr>
          <w:b/>
        </w:rPr>
        <w:t>,</w:t>
      </w:r>
      <w:r w:rsidR="007642F7">
        <w:rPr>
          <w:b/>
        </w:rPr>
        <w:t xml:space="preserve"> Заповед № РД-01-37</w:t>
      </w:r>
      <w:r w:rsidR="0053483E">
        <w:rPr>
          <w:b/>
        </w:rPr>
        <w:t xml:space="preserve">6 от </w:t>
      </w:r>
      <w:r w:rsidR="007642F7">
        <w:rPr>
          <w:b/>
        </w:rPr>
        <w:t>2</w:t>
      </w:r>
      <w:r w:rsidR="0053483E">
        <w:rPr>
          <w:b/>
        </w:rPr>
        <w:t>7</w:t>
      </w:r>
      <w:r w:rsidR="007642F7">
        <w:rPr>
          <w:b/>
        </w:rPr>
        <w:t>.05.2021 г.</w:t>
      </w:r>
      <w:r w:rsidR="00B07526">
        <w:rPr>
          <w:b/>
        </w:rPr>
        <w:t>,</w:t>
      </w:r>
      <w:r w:rsidR="00000782">
        <w:rPr>
          <w:b/>
        </w:rPr>
        <w:t xml:space="preserve"> Заповед № РД-01-387 от 31.05.2021 г.</w:t>
      </w:r>
      <w:r w:rsidR="00FE65A0">
        <w:rPr>
          <w:b/>
        </w:rPr>
        <w:t>,</w:t>
      </w:r>
      <w:r w:rsidR="00B07526">
        <w:rPr>
          <w:b/>
        </w:rPr>
        <w:t xml:space="preserve"> Заповед № РД-01-497 от 15.06.2021 г.</w:t>
      </w:r>
      <w:r w:rsidR="00FE65A0">
        <w:rPr>
          <w:b/>
        </w:rPr>
        <w:t xml:space="preserve"> и Заповед № РД-01-519 от 22.06.2021 г.</w:t>
      </w:r>
    </w:p>
    <w:p w:rsidR="0069393C" w:rsidRPr="00802C59" w:rsidRDefault="0069393C" w:rsidP="00A84637">
      <w:pPr>
        <w:spacing w:line="360" w:lineRule="auto"/>
        <w:jc w:val="both"/>
        <w:rPr>
          <w:i/>
        </w:rPr>
      </w:pPr>
    </w:p>
    <w:p w:rsidR="0069393C" w:rsidRPr="00802C59" w:rsidRDefault="0069393C" w:rsidP="0069393C">
      <w:pPr>
        <w:spacing w:line="360" w:lineRule="auto"/>
        <w:ind w:firstLine="708"/>
        <w:jc w:val="both"/>
        <w:rPr>
          <w:rFonts w:eastAsia="Arial Unicode MS"/>
          <w:b/>
          <w:lang w:val="ru-RU"/>
        </w:rPr>
      </w:pPr>
      <w:r w:rsidRPr="00802C59">
        <w:rPr>
          <w:rFonts w:eastAsia="Arial Unicode MS"/>
        </w:rPr>
        <w:t xml:space="preserve">На основание </w:t>
      </w:r>
      <w:r w:rsidRPr="00802C59">
        <w:t>чл. 29 от Наредба № 21 от 2005 г. за реда за регистрация, съобщаване и отчет на заразните болести</w:t>
      </w:r>
      <w:r>
        <w:t xml:space="preserve"> и чл. 73 от Административнопроцесуалния кодекс</w:t>
      </w:r>
    </w:p>
    <w:p w:rsidR="0069393C" w:rsidRPr="00802C59" w:rsidRDefault="0069393C" w:rsidP="0069393C">
      <w:pPr>
        <w:spacing w:line="360" w:lineRule="auto"/>
        <w:jc w:val="center"/>
        <w:rPr>
          <w:rFonts w:eastAsia="Arial Unicode MS"/>
          <w:b/>
          <w:lang w:val="ru-RU"/>
        </w:rPr>
      </w:pPr>
    </w:p>
    <w:p w:rsidR="004272E6" w:rsidRDefault="004272E6" w:rsidP="0069393C">
      <w:pPr>
        <w:spacing w:line="360" w:lineRule="auto"/>
        <w:jc w:val="center"/>
        <w:rPr>
          <w:rFonts w:eastAsia="Arial Unicode MS"/>
          <w:b/>
          <w:lang w:val="ru-RU"/>
        </w:rPr>
      </w:pPr>
    </w:p>
    <w:p w:rsidR="0069393C" w:rsidRPr="00802C59" w:rsidRDefault="0069393C" w:rsidP="0069393C">
      <w:pPr>
        <w:spacing w:line="360" w:lineRule="auto"/>
        <w:jc w:val="center"/>
        <w:rPr>
          <w:b/>
        </w:rPr>
      </w:pPr>
      <w:r w:rsidRPr="00802C59">
        <w:rPr>
          <w:rFonts w:eastAsia="Arial Unicode MS"/>
          <w:b/>
          <w:lang w:val="ru-RU"/>
        </w:rPr>
        <w:t>Н А Р Е Ж Д А М</w:t>
      </w:r>
    </w:p>
    <w:p w:rsidR="0069393C" w:rsidRPr="00802C59" w:rsidRDefault="0069393C" w:rsidP="0069393C">
      <w:pPr>
        <w:spacing w:line="360" w:lineRule="auto"/>
        <w:jc w:val="center"/>
        <w:rPr>
          <w:b/>
        </w:rPr>
      </w:pPr>
    </w:p>
    <w:p w:rsidR="0069393C" w:rsidRDefault="0069393C" w:rsidP="00C02D9D">
      <w:pPr>
        <w:spacing w:line="360" w:lineRule="auto"/>
        <w:ind w:firstLine="708"/>
        <w:jc w:val="both"/>
      </w:pPr>
      <w:r w:rsidRPr="00802C59">
        <w:rPr>
          <w:b/>
          <w:lang w:val="en-US"/>
        </w:rPr>
        <w:t>1</w:t>
      </w:r>
      <w:r>
        <w:rPr>
          <w:lang w:val="en-US"/>
        </w:rPr>
        <w:t>. В</w:t>
      </w:r>
      <w:r>
        <w:t xml:space="preserve"> </w:t>
      </w:r>
      <w:r w:rsidRPr="0097763D">
        <w:rPr>
          <w:lang w:val="en-US"/>
        </w:rPr>
        <w:t>Заповед № РД-01-</w:t>
      </w:r>
      <w:r w:rsidR="003A3E43">
        <w:rPr>
          <w:lang w:val="en-US"/>
        </w:rPr>
        <w:t>724</w:t>
      </w:r>
      <w:r w:rsidRPr="0097763D">
        <w:rPr>
          <w:lang w:val="en-US"/>
        </w:rPr>
        <w:t xml:space="preserve"> от </w:t>
      </w:r>
      <w:r w:rsidR="003A3E43">
        <w:rPr>
          <w:lang w:val="en-US"/>
        </w:rPr>
        <w:t>22</w:t>
      </w:r>
      <w:r w:rsidRPr="0097763D">
        <w:rPr>
          <w:lang w:val="en-US"/>
        </w:rPr>
        <w:t>.1</w:t>
      </w:r>
      <w:r w:rsidR="003A3E43">
        <w:rPr>
          <w:lang w:val="en-US"/>
        </w:rPr>
        <w:t>2</w:t>
      </w:r>
      <w:r w:rsidRPr="0097763D">
        <w:rPr>
          <w:lang w:val="en-US"/>
        </w:rPr>
        <w:t xml:space="preserve">.2020 г., </w:t>
      </w:r>
      <w:r w:rsidR="00D04891" w:rsidRPr="00D04891">
        <w:rPr>
          <w:lang w:val="en-US"/>
        </w:rPr>
        <w:t>изменена със Заповед № РД-01-23 от 15.01.2021 г.</w:t>
      </w:r>
      <w:r w:rsidR="00D04891">
        <w:t xml:space="preserve">, </w:t>
      </w:r>
      <w:r w:rsidR="00E04487" w:rsidRPr="00E04487">
        <w:t>Заповед № РД-01-91 от 11.02.2021 г.</w:t>
      </w:r>
      <w:r w:rsidR="003757DB">
        <w:t>,</w:t>
      </w:r>
      <w:r w:rsidR="00E04487" w:rsidRPr="00E04487">
        <w:t xml:space="preserve"> Заповед № РД-01-149 от 10.03.2021 г.</w:t>
      </w:r>
      <w:r w:rsidR="000D4FDC">
        <w:t>,</w:t>
      </w:r>
      <w:r w:rsidR="003757DB">
        <w:t xml:space="preserve"> Заповед № РД-01-166 от 12.03.2021 г.</w:t>
      </w:r>
      <w:r w:rsidR="00AD46CD">
        <w:t>,</w:t>
      </w:r>
      <w:r w:rsidR="000D4FDC">
        <w:t xml:space="preserve"> Заповед № РД-01-195 от 30.03.2021 г.</w:t>
      </w:r>
      <w:r w:rsidR="001D67F5">
        <w:t>,</w:t>
      </w:r>
      <w:r w:rsidR="00AD46CD">
        <w:t xml:space="preserve"> Заповед № РД-01-232 от 13.04.2021 г.</w:t>
      </w:r>
      <w:r w:rsidR="007642F7">
        <w:t>,</w:t>
      </w:r>
      <w:r w:rsidR="001D67F5">
        <w:t xml:space="preserve"> Заповед № РД-01-277</w:t>
      </w:r>
      <w:r w:rsidR="0053483E">
        <w:t xml:space="preserve"> от </w:t>
      </w:r>
      <w:r w:rsidR="001D67F5">
        <w:t>29.04.2021 г.</w:t>
      </w:r>
      <w:r w:rsidR="00C27E02">
        <w:t>,</w:t>
      </w:r>
      <w:r w:rsidR="007642F7">
        <w:t xml:space="preserve"> Заповед № РД-01-37</w:t>
      </w:r>
      <w:r w:rsidR="0053483E">
        <w:t xml:space="preserve">6 от </w:t>
      </w:r>
      <w:r w:rsidR="007642F7">
        <w:t>2</w:t>
      </w:r>
      <w:r w:rsidR="0053483E">
        <w:t>7</w:t>
      </w:r>
      <w:r w:rsidR="007642F7">
        <w:t>.05.2021 г.</w:t>
      </w:r>
      <w:r w:rsidR="00B07526">
        <w:t>,</w:t>
      </w:r>
      <w:r w:rsidR="00C27E02">
        <w:t xml:space="preserve"> </w:t>
      </w:r>
      <w:r w:rsidR="00C27E02" w:rsidRPr="00C27E02">
        <w:t>Заповед № РД-01-387 от 31.05.2021 г</w:t>
      </w:r>
      <w:r w:rsidR="00FE65A0" w:rsidRPr="00C27E02">
        <w:t>.</w:t>
      </w:r>
      <w:r w:rsidR="00FE65A0">
        <w:t>,</w:t>
      </w:r>
      <w:r w:rsidR="00B07526" w:rsidRPr="00B07526">
        <w:t xml:space="preserve"> Заповед № РД-01-497 от 15.06.2021 г.</w:t>
      </w:r>
      <w:r w:rsidR="00FE65A0">
        <w:t xml:space="preserve"> и Заповед № РД-01-519 от 22.06.2021 г.</w:t>
      </w:r>
      <w:r w:rsidR="00E04487">
        <w:t xml:space="preserve">, </w:t>
      </w:r>
      <w:r w:rsidRPr="00E95A60">
        <w:rPr>
          <w:lang w:val="en-US"/>
        </w:rPr>
        <w:t>Приложение № 3 към т. 7</w:t>
      </w:r>
      <w:r>
        <w:t xml:space="preserve"> се изменя така:</w:t>
      </w:r>
    </w:p>
    <w:p w:rsidR="003A3E43" w:rsidRDefault="0069393C" w:rsidP="003A3E43">
      <w:pPr>
        <w:spacing w:line="360" w:lineRule="auto"/>
        <w:ind w:firstLine="708"/>
        <w:jc w:val="both"/>
      </w:pPr>
      <w:r>
        <w:t>„</w:t>
      </w:r>
      <w:r w:rsidR="003A3E43">
        <w:t xml:space="preserve">Приложение № 3 към т. 7 </w:t>
      </w:r>
    </w:p>
    <w:p w:rsidR="003A3E43" w:rsidRPr="003A3E43" w:rsidRDefault="003A3E43" w:rsidP="003A3E43">
      <w:pPr>
        <w:spacing w:line="360" w:lineRule="auto"/>
        <w:ind w:firstLine="708"/>
        <w:jc w:val="both"/>
        <w:rPr>
          <w:b/>
        </w:rPr>
      </w:pPr>
      <w:r w:rsidRPr="003A3E43">
        <w:rPr>
          <w:b/>
        </w:rPr>
        <w:t>Лечебни, здравни заведения и регионални здравни инспекции за провеждане на високоспециализирано медико-диагностично изследване „Полимеразна верижна реакция за доказване на COVID-19“</w:t>
      </w:r>
    </w:p>
    <w:p w:rsidR="003A3E43" w:rsidRDefault="003A3E43" w:rsidP="003A3E43">
      <w:pPr>
        <w:spacing w:line="360" w:lineRule="auto"/>
        <w:ind w:firstLine="708"/>
        <w:jc w:val="both"/>
      </w:pPr>
      <w:r>
        <w:lastRenderedPageBreak/>
        <w:t>1. Националната референтна лаборатория „Грип и остри респираторни заболявания” на Националния център по заразни и паразитни болести, гр. София;</w:t>
      </w:r>
    </w:p>
    <w:p w:rsidR="003A3E43" w:rsidRDefault="003A3E43" w:rsidP="003A3E43">
      <w:pPr>
        <w:spacing w:line="360" w:lineRule="auto"/>
        <w:ind w:firstLine="708"/>
        <w:jc w:val="both"/>
      </w:pPr>
      <w:r>
        <w:t>2. „Многопрофилна болница за активно лечение – София“ в структурата на Военномедицинска академия, гр. София;</w:t>
      </w:r>
    </w:p>
    <w:p w:rsidR="003A3E43" w:rsidRDefault="003A3E43" w:rsidP="003A3E43">
      <w:pPr>
        <w:spacing w:line="360" w:lineRule="auto"/>
        <w:ind w:firstLine="708"/>
        <w:jc w:val="both"/>
      </w:pPr>
      <w:r>
        <w:t>3. „УНИВЕРСИТЕТСКА МНОГОПРОФИЛНА БОЛНИЦА ЗА АКТИВНО ЛЕЧЕНИЕ „СВЕТА МАРИНА“ ЕАД, гр. Варна;</w:t>
      </w:r>
    </w:p>
    <w:p w:rsidR="003A3E43" w:rsidRDefault="003A3E43" w:rsidP="003A3E43">
      <w:pPr>
        <w:spacing w:line="360" w:lineRule="auto"/>
        <w:ind w:firstLine="708"/>
        <w:jc w:val="both"/>
      </w:pPr>
      <w:r>
        <w:t>4. „УНИВЕРСИТЕТСКА МНОГОПРОФИЛНА БОЛНИЦА ЗА АКТИВНО ЛЕЧЕНИЕ „ПРОФ. Д-Р СТ. КИРКОВИЧ“ ЕАД, гр. Стара Загора;</w:t>
      </w:r>
    </w:p>
    <w:p w:rsidR="003A3E43" w:rsidRDefault="003A3E43" w:rsidP="003A3E43">
      <w:pPr>
        <w:spacing w:line="360" w:lineRule="auto"/>
        <w:ind w:firstLine="708"/>
        <w:jc w:val="both"/>
      </w:pPr>
      <w:r>
        <w:t>5. „САМОСТОЯТЕЛНА МЕДИКО-ДИАГНОСТИЧНА ЛАБОРАТОРИЯ „ЛИНА““ ЕООД, гр. Бургас;</w:t>
      </w:r>
    </w:p>
    <w:p w:rsidR="003A3E43" w:rsidRDefault="003A3E43" w:rsidP="003A3E43">
      <w:pPr>
        <w:spacing w:line="360" w:lineRule="auto"/>
        <w:ind w:firstLine="708"/>
        <w:jc w:val="both"/>
      </w:pPr>
      <w:r>
        <w:t>6. „УНИВЕРСИТЕТСКА МНОГОПРОФИЛНА БОЛНИЦА ЗА АКТИВНО ЛЕЧЕНИЕ „ПЪЛМЕД““ ООД, гр. Пловдив;</w:t>
      </w:r>
    </w:p>
    <w:p w:rsidR="003A3E43" w:rsidRDefault="003A3E43" w:rsidP="003A3E43">
      <w:pPr>
        <w:spacing w:line="360" w:lineRule="auto"/>
        <w:ind w:firstLine="708"/>
        <w:jc w:val="both"/>
      </w:pPr>
      <w:r>
        <w:t>7. „УНИВЕРСИТЕТСКА МНОГОПРОФИЛНА БОЛНИЦА ЗА АКТИВНО ЛЕЧЕНИЕ „СВЕТИ ГЕОРГИ““ ЕАД, гр. Пловдив;</w:t>
      </w:r>
    </w:p>
    <w:p w:rsidR="003A3E43" w:rsidRDefault="003A3E43" w:rsidP="003A3E43">
      <w:pPr>
        <w:spacing w:line="360" w:lineRule="auto"/>
        <w:ind w:firstLine="708"/>
        <w:jc w:val="both"/>
      </w:pPr>
      <w:r>
        <w:t>8. „УНИВЕРСИТЕТСКА МНОГОПРОФИЛНА БОЛНИЦА ЗА АКТИВНО ЛЕЧЕНИЕ „АЛЕКСАНДРОВСКА““ ЕАД, гр. София;</w:t>
      </w:r>
    </w:p>
    <w:p w:rsidR="003A3E43" w:rsidRDefault="003A3E43" w:rsidP="003A3E43">
      <w:pPr>
        <w:spacing w:line="360" w:lineRule="auto"/>
        <w:ind w:firstLine="708"/>
        <w:jc w:val="both"/>
      </w:pPr>
      <w:r>
        <w:t>9. „УНИВЕРСИТЕТСКА МНОГОПРОФИЛНА БОЛНИЦА ЗА АКТИВНО ЛЕЧЕНИЕ И СПЕШНА МЕДИЦИНА Н.И. ПИРОГОВ“ ЕАД, гр. София;</w:t>
      </w:r>
    </w:p>
    <w:p w:rsidR="003A3E43" w:rsidRDefault="003A3E43" w:rsidP="003A3E43">
      <w:pPr>
        <w:spacing w:line="360" w:lineRule="auto"/>
        <w:ind w:firstLine="708"/>
        <w:jc w:val="both"/>
      </w:pPr>
      <w:r>
        <w:t xml:space="preserve">10. „Многопрофилна болница за активно лечение </w:t>
      </w:r>
      <w:r w:rsidR="00582797">
        <w:t>„</w:t>
      </w:r>
      <w:r>
        <w:t>Лозенец““ ЕАД, гр. София;</w:t>
      </w:r>
    </w:p>
    <w:p w:rsidR="003A3E43" w:rsidRDefault="003A3E43" w:rsidP="003A3E43">
      <w:pPr>
        <w:spacing w:line="360" w:lineRule="auto"/>
        <w:ind w:firstLine="708"/>
        <w:jc w:val="both"/>
      </w:pPr>
      <w:r>
        <w:t>11. „АДЖИБАДЕМ СИТИ КЛИНИК ДИАГНОСТИЧНО - КОНСУЛТАТИВЕН ЦЕНТЪР ТОКУДА“ ЕАД, гр. София;</w:t>
      </w:r>
    </w:p>
    <w:p w:rsidR="003A3E43" w:rsidRDefault="003A3E43" w:rsidP="003A3E43">
      <w:pPr>
        <w:spacing w:line="360" w:lineRule="auto"/>
        <w:ind w:firstLine="708"/>
        <w:jc w:val="both"/>
      </w:pPr>
      <w:r>
        <w:t>12. „ДИАГНОСТИЧНО-КОНСУЛТАТИВЕН ЦЕНТЪР СОФИЯМЕД“ ЕООД, гр. София;</w:t>
      </w:r>
    </w:p>
    <w:p w:rsidR="003A3E43" w:rsidRDefault="003A3E43" w:rsidP="003A3E43">
      <w:pPr>
        <w:spacing w:line="360" w:lineRule="auto"/>
        <w:ind w:firstLine="708"/>
        <w:jc w:val="both"/>
      </w:pPr>
      <w:r>
        <w:t>13. „МЕДИКО-ДИАГНОСТИЧНА ЛАБОРАТОРИЯ – ЦИБАЛАБ“ ЕООД, гр. София;</w:t>
      </w:r>
    </w:p>
    <w:p w:rsidR="003A3E43" w:rsidRDefault="003A3E43" w:rsidP="003A3E43">
      <w:pPr>
        <w:spacing w:line="360" w:lineRule="auto"/>
        <w:ind w:firstLine="708"/>
        <w:jc w:val="both"/>
      </w:pPr>
      <w:r>
        <w:t>14. „САМОСТОЯТЕЛНА МЕДИКО-ДИАГНОСТИЧНА ЛАБОРАТОРИЯ - РАМУС“ ООД, гр. София;</w:t>
      </w:r>
    </w:p>
    <w:p w:rsidR="003A3E43" w:rsidRDefault="003A3E43" w:rsidP="003A3E43">
      <w:pPr>
        <w:spacing w:line="360" w:lineRule="auto"/>
        <w:ind w:firstLine="708"/>
        <w:jc w:val="both"/>
      </w:pPr>
      <w:r>
        <w:t>15. Столична регионална здравна инспекция;</w:t>
      </w:r>
    </w:p>
    <w:p w:rsidR="003A3E43" w:rsidRDefault="003A3E43" w:rsidP="003A3E43">
      <w:pPr>
        <w:spacing w:line="360" w:lineRule="auto"/>
        <w:ind w:firstLine="708"/>
        <w:jc w:val="both"/>
      </w:pPr>
      <w:r>
        <w:t>16. „УНИВЕРСИТЕТСКА МНОГОПРОФИЛНА БОЛНИЦА ЗА АКТИВНО ЛЕЧЕНИЕ – КАСПЕЛА“ ЕООД, гр. Пловдив;</w:t>
      </w:r>
      <w:r>
        <w:tab/>
      </w:r>
      <w:r>
        <w:tab/>
      </w:r>
    </w:p>
    <w:p w:rsidR="003A3E43" w:rsidRDefault="003A3E43" w:rsidP="003A3E43">
      <w:pPr>
        <w:spacing w:line="360" w:lineRule="auto"/>
        <w:ind w:firstLine="708"/>
        <w:jc w:val="both"/>
      </w:pPr>
      <w:r>
        <w:t>17. „УНИВЕРСИТЕТСКА МНОГОПРОФИЛНА БОЛНИЦА ЗА АКТИВНО ЛЕЧЕНИЕ - Д-Р ГЕОРГИ СТРАНСКИ“ ЕАД, гр. Плевен;</w:t>
      </w:r>
    </w:p>
    <w:p w:rsidR="003A3E43" w:rsidRDefault="003A3E43" w:rsidP="003A3E43">
      <w:pPr>
        <w:spacing w:line="360" w:lineRule="auto"/>
        <w:ind w:firstLine="708"/>
        <w:jc w:val="both"/>
      </w:pPr>
      <w:r>
        <w:t>18. „Специализирана болница за активно лечение по акушерство и гинекология - Майчин дом“ ЕАД, гр. София;</w:t>
      </w:r>
    </w:p>
    <w:p w:rsidR="003A3E43" w:rsidRDefault="003A3E43" w:rsidP="003A3E43">
      <w:pPr>
        <w:spacing w:line="360" w:lineRule="auto"/>
        <w:ind w:firstLine="708"/>
        <w:jc w:val="both"/>
      </w:pPr>
      <w:r>
        <w:t>19. „МЕДИКО-ДИАГНОСТИЧНА ЛАБОРАТОРИЯ БОДИМЕД 99“ ООД, гр. София;</w:t>
      </w:r>
    </w:p>
    <w:p w:rsidR="003A3E43" w:rsidRDefault="003A3E43" w:rsidP="003A3E43">
      <w:pPr>
        <w:spacing w:line="360" w:lineRule="auto"/>
        <w:ind w:firstLine="708"/>
        <w:jc w:val="both"/>
      </w:pPr>
      <w:r>
        <w:t>20. „МЕДИЦИНСКИ ЦЕНТЪР РЕПРОБИОМЕД“ ООД, гр. София;</w:t>
      </w:r>
    </w:p>
    <w:p w:rsidR="003A3E43" w:rsidRDefault="003A3E43" w:rsidP="003A3E43">
      <w:pPr>
        <w:spacing w:line="360" w:lineRule="auto"/>
        <w:ind w:firstLine="708"/>
        <w:jc w:val="both"/>
      </w:pPr>
      <w:r>
        <w:lastRenderedPageBreak/>
        <w:t>21. „ГЕНЕТИЧНА И МЕ</w:t>
      </w:r>
      <w:bookmarkStart w:id="0" w:name="_GoBack"/>
      <w:bookmarkEnd w:id="0"/>
      <w:r>
        <w:t>ДИКО-ДИАГНОСТИЧНА ЛАБОРАТОРИЯ ГЕНИКА“ ООД, гр. София;</w:t>
      </w:r>
    </w:p>
    <w:p w:rsidR="003A3E43" w:rsidRDefault="003A3E43" w:rsidP="003A3E43">
      <w:pPr>
        <w:spacing w:line="360" w:lineRule="auto"/>
        <w:ind w:firstLine="708"/>
        <w:jc w:val="both"/>
      </w:pPr>
      <w:r>
        <w:t>22. „МНОГОПРОФИЛНА БОЛНИЦА ЗА АКТИВНО ЛЕЧЕНИЕ-Д-Р АТАНАС ДАФОВСКИ“ АД, гр. Кърджали;</w:t>
      </w:r>
    </w:p>
    <w:p w:rsidR="003A3E43" w:rsidRDefault="003A3E43" w:rsidP="003A3E43">
      <w:pPr>
        <w:spacing w:line="360" w:lineRule="auto"/>
        <w:ind w:firstLine="708"/>
        <w:jc w:val="both"/>
      </w:pPr>
      <w:r>
        <w:t>23. „УНИВЕРСИТЕТСКА МНОГОПРОФИЛНА БОЛНИЦА ЗА АКТИВНО ЛЕЧЕНИЕ „ЦАРИЦА ЙОАННА-ИСУЛ““ ЕАД, гр. София;</w:t>
      </w:r>
    </w:p>
    <w:p w:rsidR="003A3E43" w:rsidRDefault="003A3E43" w:rsidP="003A3E43">
      <w:pPr>
        <w:spacing w:line="360" w:lineRule="auto"/>
        <w:ind w:firstLine="708"/>
        <w:jc w:val="both"/>
      </w:pPr>
      <w:r>
        <w:t>24. „МНОГОПРОФИЛНА БОЛНИЦА ЗА АКТИВНО ЛЕЧЕНИЕ „СВ.ИВАН РИЛСКИ“ – РАЗГРАД“ АД, гр. Разград;</w:t>
      </w:r>
    </w:p>
    <w:p w:rsidR="003A3E43" w:rsidRDefault="003A3E43" w:rsidP="003A3E43">
      <w:pPr>
        <w:spacing w:line="360" w:lineRule="auto"/>
        <w:ind w:firstLine="708"/>
        <w:jc w:val="both"/>
      </w:pPr>
      <w:r>
        <w:t>25. „ВТОРА МНОГОПРОФИЛНА БОЛНИЦА ЗА АКТИВНО ЛЕЧЕНИЕ-СОФИЯ” ЕАД, гр. София;</w:t>
      </w:r>
    </w:p>
    <w:p w:rsidR="003A3E43" w:rsidRDefault="003A3E43" w:rsidP="003A3E43">
      <w:pPr>
        <w:spacing w:line="360" w:lineRule="auto"/>
        <w:ind w:firstLine="708"/>
        <w:jc w:val="both"/>
      </w:pPr>
      <w:r>
        <w:t>26. „ДИАГНОСТИЧНО - КОНСУЛТАТИВЕН ЦЕНТЪР ПЪЛМЕД” ЕООД, гр. Пловдив;</w:t>
      </w:r>
    </w:p>
    <w:p w:rsidR="003A3E43" w:rsidRDefault="003A3E43" w:rsidP="003A3E43">
      <w:pPr>
        <w:spacing w:line="360" w:lineRule="auto"/>
        <w:ind w:firstLine="708"/>
        <w:jc w:val="both"/>
      </w:pPr>
      <w:r>
        <w:t>27.  „САМОСТОЯТЕЛНА МЕДИКО-ДИАГНОСТИЧНА ЛАБОРАТОРИЯ -ЗДРАВЕ-99“ ООД, гр. Русе;</w:t>
      </w:r>
    </w:p>
    <w:p w:rsidR="003A3E43" w:rsidRDefault="003A3E43" w:rsidP="003A3E43">
      <w:pPr>
        <w:spacing w:line="360" w:lineRule="auto"/>
        <w:ind w:firstLine="708"/>
        <w:jc w:val="both"/>
      </w:pPr>
      <w:r>
        <w:t>28. „МЕДИЦИНСКИ ЦЕНТЪР ТРЕТА ПОЛИКЛИНИКА“ ЕООД, гр. Стара Загора;</w:t>
      </w:r>
    </w:p>
    <w:p w:rsidR="003A3E43" w:rsidRDefault="003A3E43" w:rsidP="003A3E43">
      <w:pPr>
        <w:spacing w:line="360" w:lineRule="auto"/>
        <w:ind w:firstLine="708"/>
        <w:jc w:val="both"/>
      </w:pPr>
      <w:r>
        <w:t>29. „ДИАГНОСТИЧНО КОНСУЛТАТИВЕН ЦЕНТЪР СВЕТИ ПАНТАЛЕЙМОН“ ООД, гр. Плевен;</w:t>
      </w:r>
    </w:p>
    <w:p w:rsidR="003A3E43" w:rsidRDefault="003A3E43" w:rsidP="003A3E43">
      <w:pPr>
        <w:spacing w:line="360" w:lineRule="auto"/>
        <w:ind w:firstLine="708"/>
        <w:jc w:val="both"/>
      </w:pPr>
      <w:r>
        <w:t>30. „ДИАГНОСТИЧНО-КОНСУЛТАТИВЕН ЦЕНТЪР 1 – ХАСКОВО“ ЕООД;</w:t>
      </w:r>
    </w:p>
    <w:p w:rsidR="003A3E43" w:rsidRDefault="003A3E43" w:rsidP="003A3E43">
      <w:pPr>
        <w:spacing w:line="360" w:lineRule="auto"/>
        <w:ind w:firstLine="708"/>
        <w:jc w:val="both"/>
      </w:pPr>
      <w:r>
        <w:t>31. „МНОГОПРОФИЛНА БОЛНИЦА ЗА АКТИВНО ЛЕЧЕНИЕ - ХРИСТО БОТЕВ“ АД, гр. Враца;</w:t>
      </w:r>
    </w:p>
    <w:p w:rsidR="003A3E43" w:rsidRDefault="003A3E43" w:rsidP="003A3E43">
      <w:pPr>
        <w:spacing w:line="360" w:lineRule="auto"/>
        <w:ind w:firstLine="708"/>
        <w:jc w:val="both"/>
      </w:pPr>
      <w:r>
        <w:t>32. „САМОСТОЯТЕЛНА МЕДИКО-ДИАГНОСТИЧНА ЛАБОРАТОРИЯ СИТИ ЛАБ“ ЕООД, гр. Варна;</w:t>
      </w:r>
    </w:p>
    <w:p w:rsidR="003A3E43" w:rsidRDefault="003A3E43" w:rsidP="003A3E43">
      <w:pPr>
        <w:spacing w:line="360" w:lineRule="auto"/>
        <w:ind w:firstLine="708"/>
        <w:jc w:val="both"/>
      </w:pPr>
      <w:r>
        <w:t>33. Многопрофилна болница за активно лечение - Централна клинична база в София към Медицински институт на Министерство на вътрешните работи;</w:t>
      </w:r>
    </w:p>
    <w:p w:rsidR="003A3E43" w:rsidRDefault="003A3E43" w:rsidP="003A3E43">
      <w:pPr>
        <w:spacing w:line="360" w:lineRule="auto"/>
        <w:ind w:firstLine="708"/>
        <w:jc w:val="both"/>
      </w:pPr>
      <w:r>
        <w:t>34. „МНОГОПРОФИЛНА БОЛНИЦА ЗА АКТИВНО ЛЕЧЕНИЕ – БЛАГОЕВГРАД“ АД, гр. Благоевград;</w:t>
      </w:r>
    </w:p>
    <w:p w:rsidR="003A3E43" w:rsidRDefault="003A3E43" w:rsidP="003A3E43">
      <w:pPr>
        <w:spacing w:line="360" w:lineRule="auto"/>
        <w:ind w:firstLine="708"/>
        <w:jc w:val="both"/>
      </w:pPr>
      <w:r>
        <w:t>35. „МНОГОПРОФИЛНА БОЛНИЦА ЗА АКТИВНО ЛЕЧЕНИЕ – Уни Хоспитал“ ООД, гр. Панагюрище;</w:t>
      </w:r>
    </w:p>
    <w:p w:rsidR="003A3E43" w:rsidRDefault="003A3E43" w:rsidP="003A3E43">
      <w:pPr>
        <w:spacing w:line="360" w:lineRule="auto"/>
        <w:ind w:firstLine="708"/>
        <w:jc w:val="both"/>
      </w:pPr>
      <w:r>
        <w:t>36. „САМОСТОЯТЕЛНА МЕДИКО</w:t>
      </w:r>
      <w:r w:rsidR="00B35114">
        <w:t>-</w:t>
      </w:r>
      <w:r>
        <w:t>ДИАГНОСТИЧНА ЛАБОРАТОРИЯ ЛАБОРЕКСПРЕС 2000“ ООД, гр. Варна;</w:t>
      </w:r>
    </w:p>
    <w:p w:rsidR="003A3E43" w:rsidRDefault="003A3E43" w:rsidP="003A3E43">
      <w:pPr>
        <w:spacing w:line="360" w:lineRule="auto"/>
        <w:ind w:firstLine="708"/>
        <w:jc w:val="both"/>
      </w:pPr>
      <w:r>
        <w:t>37. „НОВ МЕДИЦИНСКИ ЦЕНТЪР“ ЕООД, гр. Враца;</w:t>
      </w:r>
    </w:p>
    <w:p w:rsidR="003A3E43" w:rsidRDefault="003A3E43" w:rsidP="003A3E43">
      <w:pPr>
        <w:spacing w:line="360" w:lineRule="auto"/>
        <w:ind w:firstLine="708"/>
        <w:jc w:val="both"/>
      </w:pPr>
      <w:r>
        <w:t>38. „МЕДИКО-ДИАГНОСТИЧНА ЛАБОРАТОРИЯ ЛОРА“ ООД, гр. София;</w:t>
      </w:r>
    </w:p>
    <w:p w:rsidR="003A3E43" w:rsidRDefault="003A3E43" w:rsidP="003A3E43">
      <w:pPr>
        <w:spacing w:line="360" w:lineRule="auto"/>
        <w:ind w:firstLine="708"/>
        <w:jc w:val="both"/>
      </w:pPr>
      <w:r>
        <w:t>39. „САМОСТОЯТЕЛНА МЕДИКО-ДИАГНОСТИЧНА ЛАБОРАТОРИЯ Д-Р ПИСАНЕЦ“ ООД, гр. Пловдив;</w:t>
      </w:r>
    </w:p>
    <w:p w:rsidR="003A3E43" w:rsidRDefault="003A3E43" w:rsidP="003A3E43">
      <w:pPr>
        <w:spacing w:line="360" w:lineRule="auto"/>
        <w:ind w:firstLine="708"/>
        <w:jc w:val="both"/>
      </w:pPr>
      <w:r>
        <w:lastRenderedPageBreak/>
        <w:t>40. „ДИАГНОСТИЧНО-КОНСУЛТАТИВЕН ЦЕНТЪР БУРГАСМЕД“ ЕООД, гр. Бургас;</w:t>
      </w:r>
    </w:p>
    <w:p w:rsidR="003A3E43" w:rsidRDefault="003A3E43" w:rsidP="003A3E43">
      <w:pPr>
        <w:spacing w:line="360" w:lineRule="auto"/>
        <w:ind w:firstLine="708"/>
        <w:jc w:val="both"/>
      </w:pPr>
      <w:r>
        <w:t>41. „МЕДИЦИНСКИ ЦЕНТЪР ЕКЗАКТА МЕДИКА“ ООД, гр. Плевен;</w:t>
      </w:r>
    </w:p>
    <w:p w:rsidR="003A3E43" w:rsidRDefault="003A3E43" w:rsidP="003A3E43">
      <w:pPr>
        <w:spacing w:line="360" w:lineRule="auto"/>
        <w:ind w:firstLine="708"/>
        <w:jc w:val="both"/>
      </w:pPr>
      <w:r>
        <w:t>42. „САМОСТОЯТЕЛНА МЕДИКО-ДИАГНОСТИЧНА ЛАБОРАТОРИЯ ЦИБАЛАБ СИЛИСТРА“ ООД, гр. Силистра;</w:t>
      </w:r>
    </w:p>
    <w:p w:rsidR="003A3E43" w:rsidRDefault="003A3E43" w:rsidP="003A3E43">
      <w:pPr>
        <w:spacing w:line="360" w:lineRule="auto"/>
        <w:ind w:firstLine="708"/>
        <w:jc w:val="both"/>
      </w:pPr>
      <w:r>
        <w:t>43. „УНИВЕРСИТЕТСКА МНОГОПРОФИЛНА БОЛНИЦА ЗА АКТИВНО ЛЕЧЕНИЕ – ПЛОВДИВ“ АД, гр. Пловдив;</w:t>
      </w:r>
    </w:p>
    <w:p w:rsidR="003A3E43" w:rsidRDefault="003A3E43" w:rsidP="003A3E43">
      <w:pPr>
        <w:spacing w:line="360" w:lineRule="auto"/>
        <w:ind w:firstLine="708"/>
        <w:jc w:val="both"/>
      </w:pPr>
      <w:r>
        <w:t>4</w:t>
      </w:r>
      <w:r w:rsidR="003B2C4D">
        <w:t>4</w:t>
      </w:r>
      <w:r>
        <w:t>. „МЕДИЦИНСКИ ЦЕНТЪР ЕКЗАКТА МЕДИКА“ ООД, гр. Плевен;</w:t>
      </w:r>
    </w:p>
    <w:p w:rsidR="003A3E43" w:rsidRDefault="003A3E43" w:rsidP="003B2C4D">
      <w:pPr>
        <w:tabs>
          <w:tab w:val="left" w:pos="709"/>
        </w:tabs>
        <w:spacing w:line="360" w:lineRule="auto"/>
        <w:ind w:firstLine="708"/>
        <w:jc w:val="both"/>
      </w:pPr>
      <w:r>
        <w:tab/>
        <w:t>4</w:t>
      </w:r>
      <w:r w:rsidR="003B2C4D">
        <w:t>5</w:t>
      </w:r>
      <w:r>
        <w:t>. „УНИВЕРСИТЕТСКА МНОГОПРОФИЛНА БОЛНИЦА ЗА АКТИВНО ЛЕЧЕНИЕ „СВ. ИВАН РИЛСКИ“ ЕАД, гр. София“;</w:t>
      </w:r>
    </w:p>
    <w:p w:rsidR="003A3E43" w:rsidRDefault="003A3E43" w:rsidP="003A3E43">
      <w:pPr>
        <w:spacing w:line="360" w:lineRule="auto"/>
        <w:ind w:firstLine="708"/>
        <w:jc w:val="both"/>
      </w:pPr>
      <w:r>
        <w:t>4</w:t>
      </w:r>
      <w:r w:rsidR="003B2C4D">
        <w:t>6</w:t>
      </w:r>
      <w:r>
        <w:t>. „МНОГОПРОФИЛНА БОЛНИЦА ЗА АКТИВНО ЛЕЧЕНИЕ – ХАСКОВО“ АД, гр. Хасково;</w:t>
      </w:r>
    </w:p>
    <w:p w:rsidR="003A3E43" w:rsidRDefault="003A3E43" w:rsidP="003A3E43">
      <w:pPr>
        <w:spacing w:line="360" w:lineRule="auto"/>
        <w:ind w:firstLine="708"/>
        <w:jc w:val="both"/>
      </w:pPr>
      <w:r>
        <w:t>4</w:t>
      </w:r>
      <w:r w:rsidR="003B2C4D">
        <w:t>7</w:t>
      </w:r>
      <w:r>
        <w:t>. „МЕДИЦИНСКИ ЦЕНТЪР СВЕТИ ИВАН РИЛСКИ ЧУДОТВОРЕЦ – 2010“ ЕООД, гр. Пловдив;</w:t>
      </w:r>
    </w:p>
    <w:p w:rsidR="003A3E43" w:rsidRDefault="003A3E43" w:rsidP="003A3E43">
      <w:pPr>
        <w:spacing w:line="360" w:lineRule="auto"/>
        <w:ind w:firstLine="708"/>
        <w:jc w:val="both"/>
      </w:pPr>
      <w:r>
        <w:t>4</w:t>
      </w:r>
      <w:r w:rsidR="003B2C4D">
        <w:t>8</w:t>
      </w:r>
      <w:r>
        <w:t>. „МЕДИЦИНСКИ ЦЕНТЪР „ТРАНСХЕЛИКС“ ЕООД, гр. София;</w:t>
      </w:r>
    </w:p>
    <w:p w:rsidR="003A3E43" w:rsidRDefault="003A3E43" w:rsidP="003A3E43">
      <w:pPr>
        <w:spacing w:line="360" w:lineRule="auto"/>
        <w:ind w:firstLine="708"/>
        <w:jc w:val="both"/>
      </w:pPr>
      <w:r>
        <w:t>4</w:t>
      </w:r>
      <w:r w:rsidR="003B2C4D">
        <w:t>9</w:t>
      </w:r>
      <w:r>
        <w:t>. „ДИАГНОСТИЧНО-КОНСУЛТАТИВЕН ЦЕНТЪР I – ПАЗАРДЖИК“ ЕООД;</w:t>
      </w:r>
    </w:p>
    <w:p w:rsidR="003A3E43" w:rsidRDefault="003B2C4D" w:rsidP="003A3E43">
      <w:pPr>
        <w:spacing w:line="360" w:lineRule="auto"/>
        <w:ind w:firstLine="708"/>
        <w:jc w:val="both"/>
      </w:pPr>
      <w:r>
        <w:t>50</w:t>
      </w:r>
      <w:r w:rsidR="003A3E43">
        <w:t>. „МБАЛ „РАХИЛА АНГЕЛОВА““ АД, гр. Перник;</w:t>
      </w:r>
    </w:p>
    <w:p w:rsidR="003A3E43" w:rsidRDefault="003A3E43" w:rsidP="003A3E43">
      <w:pPr>
        <w:spacing w:line="360" w:lineRule="auto"/>
        <w:ind w:firstLine="708"/>
        <w:jc w:val="both"/>
      </w:pPr>
      <w:r>
        <w:t>5</w:t>
      </w:r>
      <w:r w:rsidR="003B2C4D">
        <w:t>1</w:t>
      </w:r>
      <w:r>
        <w:t>. „САМОСТОЯТЕЛНА МЕДИКО-ДИАГНОСТИЧНА ЛАБОРАТОРИЯ „МЕДИКА“ - Д-Р МИРОСЛАВ КАРАМЕЛСКИ“ ООД, гр. Велико Търново;</w:t>
      </w:r>
    </w:p>
    <w:p w:rsidR="003A3E43" w:rsidRDefault="003A3E43" w:rsidP="003A3E43">
      <w:pPr>
        <w:spacing w:line="360" w:lineRule="auto"/>
        <w:ind w:firstLine="708"/>
        <w:jc w:val="both"/>
      </w:pPr>
      <w:r>
        <w:t>5</w:t>
      </w:r>
      <w:r w:rsidR="003B2C4D">
        <w:t>2</w:t>
      </w:r>
      <w:r>
        <w:t>. „САМОСТОЯТЕЛНА МЕДИКО-ДИАГНОСТИЧНА ЛАБОРАТОРИЯ СИНЕВО БЪЛГАРИЯ“ ЕООД, гр. София;</w:t>
      </w:r>
    </w:p>
    <w:p w:rsidR="003A3E43" w:rsidRDefault="003A3E43" w:rsidP="003A3E43">
      <w:pPr>
        <w:spacing w:line="360" w:lineRule="auto"/>
        <w:ind w:firstLine="708"/>
        <w:jc w:val="both"/>
      </w:pPr>
      <w:r>
        <w:t>5</w:t>
      </w:r>
      <w:r w:rsidR="003B2C4D">
        <w:t>3</w:t>
      </w:r>
      <w:r>
        <w:t>. „ВИТАЛАБ - САМОСТОЯТЕЛНА МЕДИКО-ДИАГНОСТИЧНА ЛАБОРАТОРИЯ“ ЕООД, гр. Петрич;</w:t>
      </w:r>
    </w:p>
    <w:p w:rsidR="003A3E43" w:rsidRDefault="003A3E43" w:rsidP="003A3E43">
      <w:pPr>
        <w:spacing w:line="360" w:lineRule="auto"/>
        <w:ind w:firstLine="708"/>
        <w:jc w:val="both"/>
      </w:pPr>
      <w:r>
        <w:t>5</w:t>
      </w:r>
      <w:r w:rsidR="003B2C4D">
        <w:t>4</w:t>
      </w:r>
      <w:r>
        <w:t>. „МНОГОПРОФИЛНА БОЛНИЦА ЗА АКТИВНО ЛЕЧЕНИЕ – АСЕНОВГРАД“ ЕООД, гр. Асеновград;</w:t>
      </w:r>
    </w:p>
    <w:p w:rsidR="003A3E43" w:rsidRDefault="003A3E43" w:rsidP="003A3E43">
      <w:pPr>
        <w:spacing w:line="360" w:lineRule="auto"/>
        <w:ind w:firstLine="708"/>
        <w:jc w:val="both"/>
      </w:pPr>
      <w:r>
        <w:t>5</w:t>
      </w:r>
      <w:r w:rsidR="003B2C4D">
        <w:t>5</w:t>
      </w:r>
      <w:r>
        <w:t>. „ЕСКУЛАП - САМОСТОЯТЕЛНА МЕДИКО ДИАГНОСТИЧНА ЛАБОРАТОРИЯ“ ЕООД, гр. София;</w:t>
      </w:r>
    </w:p>
    <w:p w:rsidR="003A3E43" w:rsidRDefault="003A3E43" w:rsidP="003A3E43">
      <w:pPr>
        <w:spacing w:line="360" w:lineRule="auto"/>
        <w:ind w:firstLine="708"/>
        <w:jc w:val="both"/>
      </w:pPr>
      <w:r>
        <w:t>5</w:t>
      </w:r>
      <w:r w:rsidR="003B2C4D">
        <w:t>6</w:t>
      </w:r>
      <w:r>
        <w:t>. „МНОГОПРОФИЛНА БОЛНИЦА ЗА АКТИВНО ЛЕЧЕНИЕ - ИВАН СКЕНДЕРОВ“ ЕООД, гр. Гоце Делчев;</w:t>
      </w:r>
    </w:p>
    <w:p w:rsidR="003A3E43" w:rsidRDefault="003A3E43" w:rsidP="003A3E43">
      <w:pPr>
        <w:spacing w:line="360" w:lineRule="auto"/>
        <w:ind w:firstLine="708"/>
        <w:jc w:val="both"/>
      </w:pPr>
      <w:r>
        <w:t>5</w:t>
      </w:r>
      <w:r w:rsidR="003B2C4D">
        <w:t>7</w:t>
      </w:r>
      <w:r>
        <w:t>. „ДИАГНОСТИЧНО-КОНСУЛТАТИВЕН ЦЕНТЪР-СВЕТА СОФИЯ“ ЕООД, гр. София;</w:t>
      </w:r>
    </w:p>
    <w:p w:rsidR="003A3E43" w:rsidRDefault="003A3E43" w:rsidP="003A3E43">
      <w:pPr>
        <w:spacing w:line="360" w:lineRule="auto"/>
        <w:ind w:firstLine="708"/>
        <w:jc w:val="both"/>
      </w:pPr>
      <w:r>
        <w:t>5</w:t>
      </w:r>
      <w:r w:rsidR="003B2C4D">
        <w:t>8</w:t>
      </w:r>
      <w:r>
        <w:t>. „СПЕЦИАЛИЗИРАНА БОЛНИЦА ЗА АКТИВНО ЛЕЧЕНИЕ НА ХЕМАТОЛОГИЧНИ ЗАБОЛЯВАНИЯ“ ЕАД, гр. София;</w:t>
      </w:r>
    </w:p>
    <w:p w:rsidR="003A3E43" w:rsidRDefault="003A3E43" w:rsidP="003A3E43">
      <w:pPr>
        <w:spacing w:line="360" w:lineRule="auto"/>
        <w:ind w:firstLine="708"/>
        <w:jc w:val="both"/>
      </w:pPr>
      <w:r>
        <w:t>5</w:t>
      </w:r>
      <w:r w:rsidR="003B2C4D">
        <w:t>9</w:t>
      </w:r>
      <w:r>
        <w:t>. „МЕДИЦИНСКИ ЦЕНТЪР СЕЛЕНА – Л“ ЕООД, гр. Стара Загора;</w:t>
      </w:r>
    </w:p>
    <w:p w:rsidR="003A3E43" w:rsidRDefault="003B2C4D" w:rsidP="003A3E43">
      <w:pPr>
        <w:spacing w:line="360" w:lineRule="auto"/>
        <w:ind w:firstLine="708"/>
        <w:jc w:val="both"/>
      </w:pPr>
      <w:r>
        <w:lastRenderedPageBreak/>
        <w:t>60</w:t>
      </w:r>
      <w:r w:rsidR="003A3E43">
        <w:t>. „САМОСТОЯТЕЛНА МЕДИКО-ДИАГНОСТИЧНА ЛАБОРАТОРИЯ – МЕДИЛАБ“ ЕООД, гр. Монтана;</w:t>
      </w:r>
    </w:p>
    <w:p w:rsidR="003A3E43" w:rsidRDefault="003A3E43" w:rsidP="003A3E43">
      <w:pPr>
        <w:spacing w:line="360" w:lineRule="auto"/>
        <w:ind w:firstLine="708"/>
        <w:jc w:val="both"/>
      </w:pPr>
      <w:r>
        <w:t>6</w:t>
      </w:r>
      <w:r w:rsidR="003B2C4D">
        <w:t>1</w:t>
      </w:r>
      <w:r>
        <w:t>. „МНОГОПРОФИЛНА БОЛНИЦА ЗА АКТИВНО ЛЕЧЕНИЕ „ХАДЖИ ДИМИТЪР““ ООД, гр. Сливен;</w:t>
      </w:r>
    </w:p>
    <w:p w:rsidR="003A3E43" w:rsidRDefault="003A3E43" w:rsidP="003A3E43">
      <w:pPr>
        <w:spacing w:line="360" w:lineRule="auto"/>
        <w:ind w:firstLine="708"/>
        <w:jc w:val="both"/>
      </w:pPr>
      <w:r>
        <w:t>6</w:t>
      </w:r>
      <w:r w:rsidR="003B2C4D">
        <w:t>2</w:t>
      </w:r>
      <w:r>
        <w:t>. „МНОГОПРОФИЛНА БОЛНИЦА ЗА АКТИВНО ЛЕЧЕНИЕ „Д-Р ТОТА ВЕНКОВА““ АД, гр. Габрово;</w:t>
      </w:r>
    </w:p>
    <w:p w:rsidR="003A3E43" w:rsidRDefault="003A3E43" w:rsidP="003A3E43">
      <w:pPr>
        <w:spacing w:line="360" w:lineRule="auto"/>
        <w:ind w:firstLine="708"/>
        <w:jc w:val="both"/>
      </w:pPr>
      <w:r>
        <w:t>6</w:t>
      </w:r>
      <w:r w:rsidR="003B2C4D">
        <w:t>3</w:t>
      </w:r>
      <w:r>
        <w:t>. „УНИВЕРСИТЕТСКА МНОГОПРОФИЛНА БОЛНИЦА ЗА АКТИВНО ЛЕЧЕНИЕ „КАНЕВ““ АД, гр. Русе;</w:t>
      </w:r>
    </w:p>
    <w:p w:rsidR="003A3E43" w:rsidRDefault="003A3E43" w:rsidP="003A3E43">
      <w:pPr>
        <w:spacing w:line="360" w:lineRule="auto"/>
        <w:ind w:firstLine="708"/>
        <w:jc w:val="both"/>
      </w:pPr>
      <w:r>
        <w:t>6</w:t>
      </w:r>
      <w:r w:rsidR="003B2C4D">
        <w:t>4</w:t>
      </w:r>
      <w:r>
        <w:t>. „ПЪРВА МЕДИКОДИАГНОСТИЧНА ЛАБОРАТОРИЯ“ ООД, гр. Шумен;</w:t>
      </w:r>
    </w:p>
    <w:p w:rsidR="003A3E43" w:rsidRDefault="003A3E43" w:rsidP="003A3E43">
      <w:pPr>
        <w:spacing w:line="360" w:lineRule="auto"/>
        <w:ind w:firstLine="708"/>
        <w:jc w:val="both"/>
      </w:pPr>
      <w:r>
        <w:t>6</w:t>
      </w:r>
      <w:r w:rsidR="003B2C4D">
        <w:t>5</w:t>
      </w:r>
      <w:r>
        <w:t>. „Диагностично-консултативен център НЕОКЛИНИК“ ЕАД, гр. София.“;</w:t>
      </w:r>
    </w:p>
    <w:p w:rsidR="003A3E43" w:rsidRDefault="003A3E43" w:rsidP="003A3E43">
      <w:pPr>
        <w:spacing w:line="360" w:lineRule="auto"/>
        <w:ind w:firstLine="708"/>
        <w:jc w:val="both"/>
      </w:pPr>
      <w:r>
        <w:t>6</w:t>
      </w:r>
      <w:r w:rsidR="003B2C4D">
        <w:t>6</w:t>
      </w:r>
      <w:r>
        <w:t>. „МЕДИЦИНСКИ ЦЕНТЪР ПУЛС“ АД, гр. Благоевград;</w:t>
      </w:r>
    </w:p>
    <w:p w:rsidR="003A3E43" w:rsidRDefault="003A3E43" w:rsidP="003A3E43">
      <w:pPr>
        <w:spacing w:line="360" w:lineRule="auto"/>
        <w:ind w:firstLine="708"/>
        <w:jc w:val="both"/>
      </w:pPr>
      <w:r>
        <w:t>6</w:t>
      </w:r>
      <w:r w:rsidR="003B2C4D">
        <w:t>7</w:t>
      </w:r>
      <w:r>
        <w:t>. „МЕДИКО-ДИАГНОСТИЧНА ЛАБОРАТОРИЯ-МЕДИЛАБ“ ООД, гр. Благоевград;</w:t>
      </w:r>
    </w:p>
    <w:p w:rsidR="003A3E43" w:rsidRDefault="003A3E43" w:rsidP="003A3E43">
      <w:pPr>
        <w:spacing w:line="360" w:lineRule="auto"/>
        <w:ind w:firstLine="708"/>
        <w:jc w:val="both"/>
      </w:pPr>
      <w:r>
        <w:t>6</w:t>
      </w:r>
      <w:r w:rsidR="003B2C4D">
        <w:t>8</w:t>
      </w:r>
      <w:r>
        <w:t>. „МНОГОПРОФИЛНА БОЛНИЦА ЗА АКТИВНО ЛЕЧЕНИЕ - Д-Р БРАТАН ШУКЕРОВ“ АД, гр. Смолян;</w:t>
      </w:r>
    </w:p>
    <w:p w:rsidR="003A3E43" w:rsidRDefault="003A3E43" w:rsidP="003A3E43">
      <w:pPr>
        <w:spacing w:line="360" w:lineRule="auto"/>
        <w:ind w:firstLine="708"/>
        <w:jc w:val="both"/>
      </w:pPr>
      <w:r>
        <w:t>6</w:t>
      </w:r>
      <w:r w:rsidR="003B2C4D">
        <w:t>9</w:t>
      </w:r>
      <w:r>
        <w:t>. „САМОСТОЯТЕЛНА МЕДИКО-ДИАГНОСТИЧНА ЛАБОРАТОРИЯ - Д-Р БИСТРА ТОШКИНА“ ЕООД, гр. Бургас;</w:t>
      </w:r>
    </w:p>
    <w:p w:rsidR="003A3E43" w:rsidRDefault="003B2C4D" w:rsidP="003A3E43">
      <w:pPr>
        <w:spacing w:line="360" w:lineRule="auto"/>
        <w:ind w:firstLine="708"/>
        <w:jc w:val="both"/>
      </w:pPr>
      <w:r>
        <w:t>70</w:t>
      </w:r>
      <w:r w:rsidR="003A3E43">
        <w:t>. „САМОСТОЯТЕЛНА МЕДИКО-ДИАГНОСТИЧНА ЛАБОРАТОРИЯ /СМДЛ/ ДИАЛАБ“ ЕООД, гр. Карлово;</w:t>
      </w:r>
    </w:p>
    <w:p w:rsidR="003A3E43" w:rsidRDefault="003A3E43" w:rsidP="003A3E43">
      <w:pPr>
        <w:spacing w:line="360" w:lineRule="auto"/>
        <w:ind w:firstLine="708"/>
        <w:jc w:val="both"/>
      </w:pPr>
      <w:r>
        <w:t>7</w:t>
      </w:r>
      <w:r w:rsidR="003B2C4D">
        <w:t>1</w:t>
      </w:r>
      <w:r>
        <w:t>. „САМОСТОЯТЕЛНА МЕДИКО-ДИАГНОСТИЧНА ЛАБОРАТОРИЯ СТАТУС“ ЕООД, гр. Варна;</w:t>
      </w:r>
    </w:p>
    <w:p w:rsidR="003A3E43" w:rsidRDefault="003A3E43" w:rsidP="003A3E43">
      <w:pPr>
        <w:spacing w:line="360" w:lineRule="auto"/>
        <w:ind w:firstLine="708"/>
        <w:jc w:val="both"/>
      </w:pPr>
      <w:r>
        <w:t>7</w:t>
      </w:r>
      <w:r w:rsidR="003B2C4D">
        <w:t>2</w:t>
      </w:r>
      <w:r>
        <w:t>. „САМОСТОЯТЕЛНА МЕДИКО-ДИАГНОСТИЧНА ЛАБОРАТОРИЯ СИТИ ЛАБ“ ЕООД – КЛОН СОФИЯ;</w:t>
      </w:r>
    </w:p>
    <w:p w:rsidR="003A3E43" w:rsidRDefault="003A3E43" w:rsidP="003A3E43">
      <w:pPr>
        <w:spacing w:line="360" w:lineRule="auto"/>
        <w:ind w:firstLine="708"/>
        <w:jc w:val="both"/>
      </w:pPr>
      <w:r>
        <w:t>7</w:t>
      </w:r>
      <w:r w:rsidR="003B2C4D">
        <w:t>3</w:t>
      </w:r>
      <w:r>
        <w:t>. „МЕДИКО-ДИАГНОСТИЧНА ЛАБОРАТОРИЯ - ДОКТОР НОНЕВИ“ ООД, гр. Шумен;</w:t>
      </w:r>
    </w:p>
    <w:p w:rsidR="003A3E43" w:rsidRDefault="003A3E43" w:rsidP="003A3E43">
      <w:pPr>
        <w:spacing w:line="360" w:lineRule="auto"/>
        <w:ind w:firstLine="708"/>
        <w:jc w:val="both"/>
      </w:pPr>
      <w:r>
        <w:t>7</w:t>
      </w:r>
      <w:r w:rsidR="003B2C4D">
        <w:t>4</w:t>
      </w:r>
      <w:r>
        <w:t>. „САМОСТОЯТЕЛНА МЕДИКО-ДИАГНОСТИЧНА ЛАБОРАТОРИЯ „К-ЛАБ““ ЕООД, гр. София;</w:t>
      </w:r>
    </w:p>
    <w:p w:rsidR="003A3E43" w:rsidRDefault="003A3E43" w:rsidP="003A3E43">
      <w:pPr>
        <w:spacing w:line="360" w:lineRule="auto"/>
        <w:ind w:firstLine="708"/>
        <w:jc w:val="both"/>
      </w:pPr>
      <w:r>
        <w:t>7</w:t>
      </w:r>
      <w:r w:rsidR="003B2C4D">
        <w:t>5</w:t>
      </w:r>
      <w:r>
        <w:t>. „МЕДИКО ДЕНТАЛЕН ЦЕНТЪР – КРИСТАЛ“ АД, гр. София;</w:t>
      </w:r>
    </w:p>
    <w:p w:rsidR="003A3E43" w:rsidRDefault="003A3E43" w:rsidP="003A3E43">
      <w:pPr>
        <w:spacing w:line="360" w:lineRule="auto"/>
        <w:ind w:firstLine="708"/>
        <w:jc w:val="both"/>
      </w:pPr>
      <w:r>
        <w:t>7</w:t>
      </w:r>
      <w:r w:rsidR="003B2C4D">
        <w:t>6</w:t>
      </w:r>
      <w:r>
        <w:t>. „САМОСТОЯТЕЛНА МЕДИКО-ДИАГНОСТИЧНА ЛАБОРАТОРИЯ ИМУНО-ХЕМ“ ООД, гр. София;</w:t>
      </w:r>
    </w:p>
    <w:p w:rsidR="003A3E43" w:rsidRDefault="003A3E43" w:rsidP="003A3E43">
      <w:pPr>
        <w:spacing w:line="360" w:lineRule="auto"/>
        <w:ind w:firstLine="708"/>
        <w:jc w:val="both"/>
      </w:pPr>
      <w:r>
        <w:t>7</w:t>
      </w:r>
      <w:r w:rsidR="003B2C4D">
        <w:t>7</w:t>
      </w:r>
      <w:r>
        <w:t>. „МНОГОПРОФИЛНА БОЛНИЦА ЗА АКТИВНО ЛЕЧЕНИЕ „СВЕТА АННА“ СОФИЯ“ АД, гр. София;</w:t>
      </w:r>
    </w:p>
    <w:p w:rsidR="003A3E43" w:rsidRDefault="003A3E43" w:rsidP="003A3E43">
      <w:pPr>
        <w:spacing w:line="360" w:lineRule="auto"/>
        <w:ind w:firstLine="708"/>
        <w:jc w:val="both"/>
      </w:pPr>
      <w:r>
        <w:t>7</w:t>
      </w:r>
      <w:r w:rsidR="003B2C4D">
        <w:t>8</w:t>
      </w:r>
      <w:r>
        <w:t>. „СПЕЦИАЛИЗИРАНА БОЛНИЦА ЗА АКТИВНО ЛЕЧЕНИЕ ПО ГИНЕКОЛОГИЯ И АСИСТИРАНА РЕПРОДУКЦИЯ /СБАЛГАР/-Д-Р МАЛИНОВ“ ООД, гр. София;</w:t>
      </w:r>
    </w:p>
    <w:p w:rsidR="003A3E43" w:rsidRDefault="003A3E43" w:rsidP="003A3E43">
      <w:pPr>
        <w:spacing w:line="360" w:lineRule="auto"/>
        <w:ind w:firstLine="708"/>
        <w:jc w:val="both"/>
      </w:pPr>
      <w:r>
        <w:lastRenderedPageBreak/>
        <w:t>7</w:t>
      </w:r>
      <w:r w:rsidR="003B2C4D">
        <w:t>9</w:t>
      </w:r>
      <w:r>
        <w:t>. „МНОГОПРОФИЛНА БОЛНИЦА ЗА АКТИВНО ЛЕЧЕНИЕ „СВ.ПАНТЕЛЕЙМОН“ – ЯМБОЛ“ АД, гр. Ямбол;</w:t>
      </w:r>
    </w:p>
    <w:p w:rsidR="003A3E43" w:rsidRDefault="003B2C4D" w:rsidP="003A3E43">
      <w:pPr>
        <w:spacing w:line="360" w:lineRule="auto"/>
        <w:ind w:firstLine="708"/>
        <w:jc w:val="both"/>
      </w:pPr>
      <w:r>
        <w:t>80</w:t>
      </w:r>
      <w:r w:rsidR="003A3E43">
        <w:t>. „Специализирана болница за активно лечение по детски болести – проф. Иван Митев“ ЕАД, гр. София;</w:t>
      </w:r>
    </w:p>
    <w:p w:rsidR="003A3E43" w:rsidRDefault="003A3E43" w:rsidP="003A3E43">
      <w:pPr>
        <w:spacing w:line="360" w:lineRule="auto"/>
        <w:ind w:firstLine="708"/>
        <w:jc w:val="both"/>
      </w:pPr>
      <w:r>
        <w:t>8</w:t>
      </w:r>
      <w:r w:rsidR="003B2C4D">
        <w:t>1</w:t>
      </w:r>
      <w:r>
        <w:t>. „УНИВЕРСИТЕТСКА МНОГОПРОФИЛНА БОЛНИЦА ЗА АКТИВНО ЛЕЧЕНИЕ – БУРГАС“ АД, гр. Бургас;</w:t>
      </w:r>
    </w:p>
    <w:p w:rsidR="003A3E43" w:rsidRDefault="003A3E43" w:rsidP="003A3E43">
      <w:pPr>
        <w:spacing w:line="360" w:lineRule="auto"/>
        <w:ind w:firstLine="708"/>
        <w:jc w:val="both"/>
      </w:pPr>
      <w:r>
        <w:t>8</w:t>
      </w:r>
      <w:r w:rsidR="003B2C4D">
        <w:t>2</w:t>
      </w:r>
      <w:r>
        <w:t>. „МНОГОПРОФИЛНА БОЛНИЦА ЗА АКТИВНО ЛЕЧЕНИЕ „СВ. МИНА“ – ПЛОВДИВ“ ЕООД, гр. Пловдив.</w:t>
      </w:r>
    </w:p>
    <w:p w:rsidR="003A3E43" w:rsidRDefault="003A3E43" w:rsidP="003A3E43">
      <w:pPr>
        <w:spacing w:line="360" w:lineRule="auto"/>
        <w:ind w:firstLine="708"/>
        <w:jc w:val="both"/>
      </w:pPr>
      <w:r>
        <w:t>8</w:t>
      </w:r>
      <w:r w:rsidR="003B2C4D">
        <w:t>3</w:t>
      </w:r>
      <w:r>
        <w:t>. „МЕДИЦИНСКИ ЦЕНТЪР – ЛАЙФ - СЛИВЕН“ ООД, гр. Сливен;</w:t>
      </w:r>
    </w:p>
    <w:p w:rsidR="003A3E43" w:rsidRDefault="003A3E43" w:rsidP="003A3E43">
      <w:pPr>
        <w:spacing w:line="360" w:lineRule="auto"/>
        <w:ind w:firstLine="708"/>
        <w:jc w:val="both"/>
      </w:pPr>
      <w:r>
        <w:t>8</w:t>
      </w:r>
      <w:r w:rsidR="003B2C4D">
        <w:t>4</w:t>
      </w:r>
      <w:r>
        <w:t>. „МЕДИЦИНСКИ ЦЕНТЪР НОЛЕКС“ ООД, гр. Асеновград;</w:t>
      </w:r>
    </w:p>
    <w:p w:rsidR="003A3E43" w:rsidRDefault="003A3E43" w:rsidP="003A3E43">
      <w:pPr>
        <w:spacing w:line="360" w:lineRule="auto"/>
        <w:ind w:firstLine="708"/>
        <w:jc w:val="both"/>
      </w:pPr>
      <w:r>
        <w:t>8</w:t>
      </w:r>
      <w:r w:rsidR="003B2C4D">
        <w:t>5</w:t>
      </w:r>
      <w:r>
        <w:t>. „ДИАГНОСТИЧНО- КОНСУЛТАТИВЕН ЦЕНТЪР 14- СОФИЯ“ ООД, гр. София;</w:t>
      </w:r>
    </w:p>
    <w:p w:rsidR="003A3E43" w:rsidRDefault="003A3E43" w:rsidP="003A3E43">
      <w:pPr>
        <w:spacing w:line="360" w:lineRule="auto"/>
        <w:ind w:firstLine="708"/>
        <w:jc w:val="both"/>
      </w:pPr>
      <w:r>
        <w:t>8</w:t>
      </w:r>
      <w:r w:rsidR="003B2C4D">
        <w:t>6</w:t>
      </w:r>
      <w:r>
        <w:t>. „МНОГОПРОФИЛНА БОЛНИЦА ЗА АКТИВНО ЛЕЧЕНИЕ - Д-Р СТАМЕН ИЛИЕВ“ АД, гр. Монтана;</w:t>
      </w:r>
    </w:p>
    <w:p w:rsidR="003A3E43" w:rsidRDefault="003A3E43" w:rsidP="003A3E43">
      <w:pPr>
        <w:spacing w:line="360" w:lineRule="auto"/>
        <w:ind w:firstLine="708"/>
        <w:jc w:val="both"/>
      </w:pPr>
      <w:r>
        <w:t>8</w:t>
      </w:r>
      <w:r w:rsidR="003B2C4D">
        <w:t>7</w:t>
      </w:r>
      <w:r>
        <w:t>. „ГЕРМАНСКО-БЪЛГАРСКА САМОСТОЯТЕЛНА МЕДИКО-ДИАГНОСТИЧНА ЛАБОРАТОРИЯ ЗИНВЕСТ-К“ ООД, гр. Пловдив;</w:t>
      </w:r>
    </w:p>
    <w:p w:rsidR="003A3E43" w:rsidRDefault="003A3E43" w:rsidP="003A3E43">
      <w:pPr>
        <w:spacing w:line="360" w:lineRule="auto"/>
        <w:ind w:firstLine="708"/>
        <w:jc w:val="both"/>
      </w:pPr>
      <w:r>
        <w:t>8</w:t>
      </w:r>
      <w:r w:rsidR="003B2C4D">
        <w:t>8</w:t>
      </w:r>
      <w:r>
        <w:t>. „Многопрофилна болница за активно лечение д-р Иван Селимински- Сливен“ АД, гр. Сливен;</w:t>
      </w:r>
    </w:p>
    <w:p w:rsidR="003A3E43" w:rsidRDefault="003A3E43" w:rsidP="003A3E43">
      <w:pPr>
        <w:spacing w:line="360" w:lineRule="auto"/>
        <w:ind w:firstLine="708"/>
        <w:jc w:val="both"/>
      </w:pPr>
      <w:r>
        <w:t>8</w:t>
      </w:r>
      <w:r w:rsidR="003B2C4D">
        <w:t>9</w:t>
      </w:r>
      <w:r>
        <w:t>. „САМОСТОЯТЕЛНА МЕДИКО-ДИАГНОСТИЧНА ЛАБОРАТОРИЯ СМАРТ ЛАБ СОЛЮШЪНС“ ООД, гр. София;</w:t>
      </w:r>
    </w:p>
    <w:p w:rsidR="003A3E43" w:rsidRDefault="003A3E43" w:rsidP="003A3E43">
      <w:pPr>
        <w:spacing w:line="360" w:lineRule="auto"/>
        <w:ind w:firstLine="708"/>
        <w:jc w:val="both"/>
      </w:pPr>
      <w:r>
        <w:t>9</w:t>
      </w:r>
      <w:r w:rsidR="003B2C4D">
        <w:t>0</w:t>
      </w:r>
      <w:r>
        <w:t>. „АМБУЛАТОРИЯ ЗА СПЕЦИАЛИЗИРАНА ИЗВЪНБОЛНИЧНА ПОМОЩ - МЕДИЦИНСКИ ЦЕНТЪР ЕВРОХОСПИТАЛ ПЛОВДИВ“ ЕООД, гр. Пловдив;</w:t>
      </w:r>
    </w:p>
    <w:p w:rsidR="003A3E43" w:rsidRDefault="003A3E43" w:rsidP="003A3E43">
      <w:pPr>
        <w:spacing w:line="360" w:lineRule="auto"/>
        <w:ind w:firstLine="708"/>
        <w:jc w:val="both"/>
      </w:pPr>
      <w:r>
        <w:t>9</w:t>
      </w:r>
      <w:r w:rsidR="003B2C4D">
        <w:t>1</w:t>
      </w:r>
      <w:r>
        <w:t>. „МЕДИЦИНСКИ УНИВЕРСИТЕТ – ГР. ПЛЕВЕН“;</w:t>
      </w:r>
    </w:p>
    <w:p w:rsidR="003A3E43" w:rsidRDefault="003A3E43" w:rsidP="003A3E43">
      <w:pPr>
        <w:spacing w:line="360" w:lineRule="auto"/>
        <w:ind w:firstLine="708"/>
        <w:jc w:val="both"/>
      </w:pPr>
      <w:r w:rsidRPr="00417563">
        <w:t>9</w:t>
      </w:r>
      <w:r w:rsidR="003B2C4D" w:rsidRPr="00417563">
        <w:t>2</w:t>
      </w:r>
      <w:r w:rsidRPr="00417563">
        <w:t xml:space="preserve">. „САМОСТОЯТЕЛНА МЕДИКО - ДИАГНОСТИЧНА ЛАБОРАТОРИЯ ВИРУЛАБ“ ЕООД, гр. </w:t>
      </w:r>
      <w:r w:rsidR="000408C0" w:rsidRPr="00417563">
        <w:t>София</w:t>
      </w:r>
      <w:r w:rsidRPr="00417563">
        <w:t>;</w:t>
      </w:r>
    </w:p>
    <w:p w:rsidR="003A3E43" w:rsidRDefault="003A3E43" w:rsidP="003A3E43">
      <w:pPr>
        <w:spacing w:line="360" w:lineRule="auto"/>
        <w:ind w:firstLine="708"/>
        <w:jc w:val="both"/>
      </w:pPr>
      <w:r>
        <w:t>9</w:t>
      </w:r>
      <w:r w:rsidR="003B2C4D">
        <w:t>3</w:t>
      </w:r>
      <w:r>
        <w:t>. „МНОГОПРОФИЛНА БОЛНИЦА ЗА АКТИВНО ЛЕЧЕНИЕ СВЕТИ ПАНТАЛЕЙМОН – СОФИЯ“ АД, гр. София;</w:t>
      </w:r>
    </w:p>
    <w:p w:rsidR="003A3E43" w:rsidRDefault="003A3E43" w:rsidP="003A3E43">
      <w:pPr>
        <w:spacing w:line="360" w:lineRule="auto"/>
        <w:ind w:firstLine="708"/>
        <w:jc w:val="both"/>
      </w:pPr>
      <w:r>
        <w:t>9</w:t>
      </w:r>
      <w:r w:rsidR="003B2C4D">
        <w:t>4</w:t>
      </w:r>
      <w:r>
        <w:t>. „МНОГОПРОФИЛНА БОЛНИЦА ЗА АКТИВНО ЛЕЧЕНИЕ „СВЕТА ПЕТКА““ АД, гр. Видин;</w:t>
      </w:r>
    </w:p>
    <w:p w:rsidR="003A3E43" w:rsidRDefault="003A3E43" w:rsidP="003A3E43">
      <w:pPr>
        <w:spacing w:line="360" w:lineRule="auto"/>
        <w:ind w:firstLine="708"/>
        <w:jc w:val="both"/>
      </w:pPr>
      <w:r>
        <w:t>9</w:t>
      </w:r>
      <w:r w:rsidR="003B2C4D">
        <w:t>5</w:t>
      </w:r>
      <w:r>
        <w:t>. „САМОСТОЯТЕЛНА МЕДИКО-ДИАГНОСТИЧНА ЛАБОРАТОРИЯ „МИЛАБ““ ЕООД, гр. Пловдив;</w:t>
      </w:r>
    </w:p>
    <w:p w:rsidR="003A3E43" w:rsidRDefault="003A3E43" w:rsidP="003A3E43">
      <w:pPr>
        <w:spacing w:line="360" w:lineRule="auto"/>
        <w:ind w:firstLine="708"/>
        <w:jc w:val="both"/>
      </w:pPr>
      <w:r>
        <w:t>9</w:t>
      </w:r>
      <w:r w:rsidR="003B2C4D">
        <w:t>6</w:t>
      </w:r>
      <w:r>
        <w:t>. „МЕДИЦИНСКИ ЦЕНТЪР „ПЛАМА““ ЕООД, гр. Пловдив;</w:t>
      </w:r>
    </w:p>
    <w:p w:rsidR="003A3E43" w:rsidRDefault="003A3E43" w:rsidP="003A3E43">
      <w:pPr>
        <w:spacing w:line="360" w:lineRule="auto"/>
        <w:ind w:firstLine="708"/>
        <w:jc w:val="both"/>
      </w:pPr>
      <w:r>
        <w:t>9</w:t>
      </w:r>
      <w:r w:rsidR="003B2C4D">
        <w:t>7</w:t>
      </w:r>
      <w:r>
        <w:t>. „САМОСТОЯТЕЛНА МЕДИКО-ДИАГНОСТИЧНА ЛАБОРАТОРИЯ - Д-Р ЙОРДАН ИВАНЧЕВ“ ЕООД, гр. Пловдив;</w:t>
      </w:r>
    </w:p>
    <w:p w:rsidR="003A3E43" w:rsidRDefault="003A3E43" w:rsidP="003A3E43">
      <w:pPr>
        <w:spacing w:line="360" w:lineRule="auto"/>
        <w:ind w:firstLine="708"/>
        <w:jc w:val="both"/>
      </w:pPr>
      <w:r>
        <w:t>9</w:t>
      </w:r>
      <w:r w:rsidR="003B2C4D">
        <w:t>8</w:t>
      </w:r>
      <w:r>
        <w:t>. „МНОГОПРОФИЛНА БОЛНИЦА ЗА АКТИВНО ЛЕЧЕНИЕ - БЯЛА СЛАТИНА“ ЕООД, гр. Бяла Слатина;</w:t>
      </w:r>
    </w:p>
    <w:p w:rsidR="003A3E43" w:rsidRDefault="003A3E43" w:rsidP="003A3E43">
      <w:pPr>
        <w:spacing w:line="360" w:lineRule="auto"/>
        <w:ind w:firstLine="708"/>
        <w:jc w:val="both"/>
      </w:pPr>
      <w:r>
        <w:lastRenderedPageBreak/>
        <w:t>9</w:t>
      </w:r>
      <w:r w:rsidR="003B2C4D">
        <w:t>9</w:t>
      </w:r>
      <w:r>
        <w:t>.</w:t>
      </w:r>
      <w:r w:rsidRPr="003A3E43">
        <w:t xml:space="preserve"> </w:t>
      </w:r>
      <w:r>
        <w:t>„</w:t>
      </w:r>
      <w:r w:rsidRPr="003A3E43">
        <w:t xml:space="preserve">МНОГОПРОФИЛНА БОЛНИЦА ЗА АКТИВНО ЛЕЧЕНИЕ </w:t>
      </w:r>
      <w:r>
        <w:t>–</w:t>
      </w:r>
      <w:r w:rsidRPr="003A3E43">
        <w:t xml:space="preserve"> РАЗЛОГ</w:t>
      </w:r>
      <w:r>
        <w:t>“</w:t>
      </w:r>
      <w:r w:rsidRPr="003A3E43">
        <w:t xml:space="preserve"> ЕООД</w:t>
      </w:r>
      <w:r>
        <w:t>, гр. Разлог;</w:t>
      </w:r>
    </w:p>
    <w:p w:rsidR="003A3E43" w:rsidRDefault="003B2C4D" w:rsidP="003A3E43">
      <w:pPr>
        <w:spacing w:line="360" w:lineRule="auto"/>
        <w:ind w:firstLine="708"/>
        <w:jc w:val="both"/>
      </w:pPr>
      <w:r>
        <w:t>100</w:t>
      </w:r>
      <w:r w:rsidR="003A3E43">
        <w:t>.</w:t>
      </w:r>
      <w:r w:rsidR="003A3E43" w:rsidRPr="003A3E43">
        <w:t xml:space="preserve"> </w:t>
      </w:r>
      <w:r w:rsidR="003A3E43">
        <w:t>„</w:t>
      </w:r>
      <w:r w:rsidR="003A3E43" w:rsidRPr="003A3E43">
        <w:t xml:space="preserve">МНОГОПРОФИЛНА БОЛНИЦА ЗА АКТИВНО ЛЕЧЕНИЕ </w:t>
      </w:r>
      <w:r w:rsidR="003A3E43">
        <w:t>–</w:t>
      </w:r>
      <w:r w:rsidR="003A3E43" w:rsidRPr="003A3E43">
        <w:t xml:space="preserve"> ШУМЕН</w:t>
      </w:r>
      <w:r w:rsidR="003A3E43">
        <w:t>“</w:t>
      </w:r>
      <w:r w:rsidR="003A3E43" w:rsidRPr="003A3E43">
        <w:t xml:space="preserve"> АД</w:t>
      </w:r>
      <w:r w:rsidR="003A3E43">
        <w:t>, гр. Шумен;</w:t>
      </w:r>
    </w:p>
    <w:p w:rsidR="003A3E43" w:rsidRDefault="003A3E43" w:rsidP="003A3E43">
      <w:pPr>
        <w:spacing w:line="360" w:lineRule="auto"/>
        <w:ind w:firstLine="708"/>
        <w:jc w:val="both"/>
      </w:pPr>
      <w:r>
        <w:t>10</w:t>
      </w:r>
      <w:r w:rsidR="003B2C4D">
        <w:t>1</w:t>
      </w:r>
      <w:r>
        <w:t>.</w:t>
      </w:r>
      <w:r w:rsidRPr="003A3E43">
        <w:t xml:space="preserve"> </w:t>
      </w:r>
      <w:r>
        <w:t>„</w:t>
      </w:r>
      <w:r w:rsidRPr="003A3E43">
        <w:t>МНОГОПРОФИЛНА БОЛНИЦА ЗА АКТИВНО ЛЕЧЕНИЕ - Д-Р НИКОЛА ВАСИЛИЕВ</w:t>
      </w:r>
      <w:r>
        <w:t>“</w:t>
      </w:r>
      <w:r w:rsidRPr="003A3E43">
        <w:t xml:space="preserve"> АД</w:t>
      </w:r>
      <w:r>
        <w:t>, гр.</w:t>
      </w:r>
      <w:r w:rsidR="003B2C4D">
        <w:t xml:space="preserve"> Кюстендил;</w:t>
      </w:r>
    </w:p>
    <w:p w:rsidR="003B2C4D" w:rsidRDefault="003B2C4D" w:rsidP="003A3E43">
      <w:pPr>
        <w:spacing w:line="360" w:lineRule="auto"/>
        <w:ind w:firstLine="708"/>
        <w:jc w:val="both"/>
      </w:pPr>
      <w:r>
        <w:t>102. „СПЕЦИАЛИЗИРАНА БОЛНИЦА ЗА РЕХАБИЛИТАЦИЯ – ЗДРАВЕ“ ЕАД, гр. Банкя;</w:t>
      </w:r>
    </w:p>
    <w:p w:rsidR="00417563" w:rsidRDefault="003B2C4D" w:rsidP="003A3E43">
      <w:pPr>
        <w:spacing w:line="360" w:lineRule="auto"/>
        <w:ind w:firstLine="708"/>
        <w:jc w:val="both"/>
      </w:pPr>
      <w:r>
        <w:t xml:space="preserve">103. </w:t>
      </w:r>
      <w:r w:rsidR="008C2760">
        <w:t>„МНОГОПРОФИЛНА БОЛНИЦА ЗА АКТИВНО ЛЕЧЕНИЕ</w:t>
      </w:r>
      <w:r w:rsidR="00417563">
        <w:t xml:space="preserve"> – ТЪРГОВИЩЕ“ АД, гр. Търговище;</w:t>
      </w:r>
    </w:p>
    <w:p w:rsidR="003B2C4D" w:rsidRDefault="00417563" w:rsidP="003A3E43">
      <w:pPr>
        <w:spacing w:line="360" w:lineRule="auto"/>
        <w:ind w:firstLine="708"/>
        <w:jc w:val="both"/>
      </w:pPr>
      <w:r>
        <w:t>104.</w:t>
      </w:r>
      <w:r w:rsidRPr="00417563">
        <w:t xml:space="preserve"> </w:t>
      </w:r>
      <w:r>
        <w:t>„КАРДИОЛОГИЧЕН МЕДИЦИНСКИ ЦЕНТЪР“</w:t>
      </w:r>
      <w:r w:rsidRPr="00417563">
        <w:t xml:space="preserve"> ЕООД</w:t>
      </w:r>
      <w:r w:rsidR="009153D6">
        <w:t>, гр. Плевен;</w:t>
      </w:r>
    </w:p>
    <w:p w:rsidR="009153D6" w:rsidRDefault="009153D6" w:rsidP="009153D6">
      <w:pPr>
        <w:spacing w:line="360" w:lineRule="auto"/>
        <w:ind w:firstLine="708"/>
        <w:jc w:val="both"/>
      </w:pPr>
      <w:r>
        <w:t>105. „ДАБОЛАБ - Самостоятелна медико-диагностична лаборатория“ ООД, гр. София;</w:t>
      </w:r>
    </w:p>
    <w:p w:rsidR="009153D6" w:rsidRDefault="009153D6" w:rsidP="009153D6">
      <w:pPr>
        <w:spacing w:line="360" w:lineRule="auto"/>
        <w:ind w:firstLine="708"/>
        <w:jc w:val="both"/>
      </w:pPr>
      <w:r>
        <w:t>106. „САМОСТОЯТЕЛНА МЕДИКО-ДИАГНОСТИЧНА ЛАБОРАТОРИЯ „ЛАНДАЛАБ““ ООД, гр. Павликени;</w:t>
      </w:r>
    </w:p>
    <w:p w:rsidR="009153D6" w:rsidRDefault="009153D6" w:rsidP="009153D6">
      <w:pPr>
        <w:spacing w:line="360" w:lineRule="auto"/>
        <w:ind w:firstLine="708"/>
        <w:jc w:val="both"/>
      </w:pPr>
      <w:r>
        <w:t>107. „УНИВЕРСИТЕТСКА МНОГОПРОФИЛНА БОЛНИЦА ЗА АКТИВНО ЛЕЧЕНИЕ „МЕДИКА РУСЕ““ ООД, гр. Русе;</w:t>
      </w:r>
    </w:p>
    <w:p w:rsidR="009153D6" w:rsidRDefault="009153D6" w:rsidP="009153D6">
      <w:pPr>
        <w:spacing w:line="360" w:lineRule="auto"/>
        <w:ind w:firstLine="708"/>
        <w:jc w:val="both"/>
      </w:pPr>
      <w:r>
        <w:t>108. „СПЕЦИАЛИЗИРАНА БОЛНИЦА ЗА АКТИВНО ЛЕЧЕНИЕ ПО ИНФЕКЦИОЗНИ И ПАРАЗИТНИ БОЛЕСТИ „ПРОФ. ИВАН КИРОВ““ ЕАД, гр. София;</w:t>
      </w:r>
    </w:p>
    <w:p w:rsidR="009153D6" w:rsidRDefault="009153D6" w:rsidP="009153D6">
      <w:pPr>
        <w:spacing w:line="360" w:lineRule="auto"/>
        <w:ind w:firstLine="708"/>
        <w:jc w:val="both"/>
      </w:pPr>
      <w:r>
        <w:t>109. „МНОГОПРОФИЛНА БОЛНИЦА ЗА АКТИВНО ЛЕЧЕНИЕ - ПРОФ.Д-Р ПАРАСКЕВ СТОЯНОВ“ АД, гр. Ловеч.;</w:t>
      </w:r>
    </w:p>
    <w:p w:rsidR="003757DB" w:rsidRDefault="009153D6">
      <w:pPr>
        <w:spacing w:line="360" w:lineRule="auto"/>
        <w:ind w:firstLine="708"/>
        <w:jc w:val="both"/>
      </w:pPr>
      <w:r>
        <w:t xml:space="preserve">110. </w:t>
      </w:r>
      <w:r w:rsidR="00E04487">
        <w:t>„</w:t>
      </w:r>
      <w:r w:rsidR="00E04487" w:rsidRPr="00E04487">
        <w:t>МЕДИЦИНСКА ДИАГНОСТИЧНА ЛАБОРАТОРИЯ БОТЕВГРАД</w:t>
      </w:r>
      <w:r w:rsidR="00E04487">
        <w:t>“</w:t>
      </w:r>
      <w:r w:rsidR="00E04487" w:rsidRPr="00E04487">
        <w:t xml:space="preserve"> ООД</w:t>
      </w:r>
      <w:r w:rsidR="00E04487">
        <w:t>.</w:t>
      </w:r>
      <w:r w:rsidR="003757DB">
        <w:t>;</w:t>
      </w:r>
    </w:p>
    <w:p w:rsidR="003757DB" w:rsidRDefault="003757DB">
      <w:pPr>
        <w:spacing w:line="360" w:lineRule="auto"/>
        <w:ind w:firstLine="708"/>
        <w:jc w:val="both"/>
      </w:pPr>
      <w:r>
        <w:t>111. „Самостоятелна медико-диагностична лаборатория – Карилаб-Екселанс“ ЕООД, гр. София;</w:t>
      </w:r>
    </w:p>
    <w:p w:rsidR="000D4FDC" w:rsidRDefault="003757DB">
      <w:pPr>
        <w:spacing w:line="360" w:lineRule="auto"/>
        <w:ind w:firstLine="708"/>
        <w:jc w:val="both"/>
      </w:pPr>
      <w:r>
        <w:t xml:space="preserve">112. </w:t>
      </w:r>
      <w:r w:rsidR="008F535C">
        <w:t>„Многопрофилна болница за активно лечение – Варна“ в структурата на Военномедицинска академия</w:t>
      </w:r>
      <w:r w:rsidR="000D4FDC">
        <w:t>;</w:t>
      </w:r>
    </w:p>
    <w:p w:rsidR="000D4FDC" w:rsidRDefault="000D4FDC">
      <w:pPr>
        <w:spacing w:line="360" w:lineRule="auto"/>
        <w:ind w:firstLine="708"/>
        <w:jc w:val="both"/>
      </w:pPr>
      <w:r>
        <w:t>113. „МЕДИКО-ДИАГНОСТИЧНА ЛАБОРАТОРИЯ МЕД-ДИА“ ЕООД, гр. София;</w:t>
      </w:r>
    </w:p>
    <w:p w:rsidR="000D4FDC" w:rsidRDefault="000D4FDC">
      <w:pPr>
        <w:spacing w:line="360" w:lineRule="auto"/>
        <w:ind w:firstLine="708"/>
        <w:jc w:val="both"/>
      </w:pPr>
      <w:r>
        <w:t>114. „МНОГОПРОФИЛНА БОЛНИЦА ЗА АКТИВНО ЛЕЧЕНИЕ – СВИЛЕНГРАД“ ЕООД, гр. Свиленград;</w:t>
      </w:r>
    </w:p>
    <w:p w:rsidR="00AD46CD" w:rsidRDefault="000D4FDC">
      <w:pPr>
        <w:spacing w:line="360" w:lineRule="auto"/>
        <w:ind w:firstLine="708"/>
        <w:jc w:val="both"/>
      </w:pPr>
      <w:r>
        <w:t>115. „ДИАГНОСТИЧНО-КОНСУЛТАТИВЕН ЦЕНТЪР АВИС – МЕДИКА“ ООД, гр. Плевен</w:t>
      </w:r>
      <w:r w:rsidR="00AD46CD">
        <w:t>;</w:t>
      </w:r>
    </w:p>
    <w:p w:rsidR="001D67F5" w:rsidRDefault="00AD46CD">
      <w:pPr>
        <w:spacing w:line="360" w:lineRule="auto"/>
        <w:ind w:firstLine="708"/>
        <w:jc w:val="both"/>
      </w:pPr>
      <w:r>
        <w:t>116. „</w:t>
      </w:r>
      <w:r w:rsidRPr="00AD46CD">
        <w:t>МЕДИЦИНСКИ ЦЕНТЪР ТОРАКС - Д-Р - АСЕН БОЯДЖИЕВ-ЛЕЧЕБНО ЗАВЕДЕНИЕ ЗА ИЗВЪНБОЛНИЧНА ПОМОЩ</w:t>
      </w:r>
      <w:r>
        <w:t>“ ЕООД, гр. София</w:t>
      </w:r>
      <w:r w:rsidR="00353F1A">
        <w:t>;</w:t>
      </w:r>
    </w:p>
    <w:p w:rsidR="001D67F5" w:rsidRDefault="001D67F5">
      <w:pPr>
        <w:spacing w:line="360" w:lineRule="auto"/>
        <w:ind w:firstLine="708"/>
        <w:jc w:val="both"/>
      </w:pPr>
      <w:r>
        <w:t>117. „</w:t>
      </w:r>
      <w:r w:rsidRPr="001D67F5">
        <w:t>САНА - САМОСТОЯТЕЛНА МЕДИКО ДИАГНОСТИЧНА ЛАБОРАТОРИЯ</w:t>
      </w:r>
      <w:r>
        <w:t>“ ЕООД, гр. София;</w:t>
      </w:r>
    </w:p>
    <w:p w:rsidR="007642F7" w:rsidRDefault="001D67F5">
      <w:pPr>
        <w:spacing w:line="360" w:lineRule="auto"/>
        <w:ind w:firstLine="708"/>
        <w:jc w:val="both"/>
      </w:pPr>
      <w:r>
        <w:lastRenderedPageBreak/>
        <w:t>118. „</w:t>
      </w:r>
      <w:r w:rsidRPr="001D67F5">
        <w:t>МЕДИЦИНСКИ ЦЕНТЪР ЛЕЙЗЪР МЕД</w:t>
      </w:r>
      <w:r>
        <w:t>“ ЕООД, гр. София</w:t>
      </w:r>
      <w:r w:rsidR="007642F7">
        <w:t>;</w:t>
      </w:r>
    </w:p>
    <w:p w:rsidR="00200972" w:rsidRDefault="007642F7" w:rsidP="00B07526">
      <w:pPr>
        <w:tabs>
          <w:tab w:val="left" w:pos="1276"/>
        </w:tabs>
        <w:spacing w:line="360" w:lineRule="auto"/>
        <w:ind w:firstLine="708"/>
        <w:jc w:val="both"/>
      </w:pPr>
      <w:r>
        <w:t>119. „</w:t>
      </w:r>
      <w:r w:rsidRPr="007642F7">
        <w:t>САМОСТОЯТЕЛНА МЕДИКО-ДИАГНОСТИЧНА ЛАБОРАТОРИЯ КАНДИЛАРОВ</w:t>
      </w:r>
      <w:r>
        <w:t>“ ООД, гр. София</w:t>
      </w:r>
      <w:r w:rsidR="00200972">
        <w:t>;</w:t>
      </w:r>
    </w:p>
    <w:p w:rsidR="00B07526" w:rsidRDefault="00200972" w:rsidP="00000782">
      <w:pPr>
        <w:spacing w:line="360" w:lineRule="auto"/>
        <w:ind w:firstLine="708"/>
        <w:jc w:val="both"/>
      </w:pPr>
      <w:r>
        <w:t xml:space="preserve">120. </w:t>
      </w:r>
      <w:r w:rsidR="00C27E02">
        <w:t>„</w:t>
      </w:r>
      <w:r w:rsidRPr="00200972">
        <w:t>МНОГОПРОФИЛНА БОЛНИЦА ЗА АКТИВНО ЛЕЧЕНИЕ</w:t>
      </w:r>
      <w:r>
        <w:t xml:space="preserve"> „</w:t>
      </w:r>
      <w:r w:rsidRPr="00200972">
        <w:t xml:space="preserve">СВЕТИ ИВАН РИЛСКИ </w:t>
      </w:r>
      <w:r>
        <w:t>–</w:t>
      </w:r>
      <w:r w:rsidRPr="00200972">
        <w:t xml:space="preserve"> 2003</w:t>
      </w:r>
      <w:r>
        <w:t>“ ООД, гр. Дупница</w:t>
      </w:r>
      <w:r w:rsidR="00B07526">
        <w:t>;</w:t>
      </w:r>
    </w:p>
    <w:p w:rsidR="00FA41D7" w:rsidRDefault="00B07526" w:rsidP="00000782">
      <w:pPr>
        <w:spacing w:line="360" w:lineRule="auto"/>
        <w:ind w:firstLine="708"/>
        <w:jc w:val="both"/>
      </w:pPr>
      <w:r>
        <w:t>121. „</w:t>
      </w:r>
      <w:r w:rsidRPr="00B07526">
        <w:t xml:space="preserve">МЕДИЦИНСКИ ЦЕНТЪР - СВЕТА ЕЛИСАВЕТА </w:t>
      </w:r>
      <w:r>
        <w:t>–</w:t>
      </w:r>
      <w:r w:rsidRPr="00B07526">
        <w:t xml:space="preserve"> РАКОВСКИ</w:t>
      </w:r>
      <w:r>
        <w:t>“</w:t>
      </w:r>
      <w:r w:rsidRPr="00B07526">
        <w:t xml:space="preserve"> ЕООД</w:t>
      </w:r>
      <w:r w:rsidR="00FA41D7">
        <w:t>, гр. Раковски;</w:t>
      </w:r>
    </w:p>
    <w:p w:rsidR="00FE65A0" w:rsidRDefault="00FA41D7" w:rsidP="00000782">
      <w:pPr>
        <w:spacing w:line="360" w:lineRule="auto"/>
        <w:ind w:firstLine="708"/>
        <w:jc w:val="both"/>
      </w:pPr>
      <w:r>
        <w:t>122. „</w:t>
      </w:r>
      <w:r w:rsidRPr="00FA41D7">
        <w:t xml:space="preserve">СПЕЦИАЛИЗИРАНА БОЛНИЦА ЗА АКТИВНО ЛЕЧЕНИЕ НА ПНЕВМО-ФТИЗИАТРИЧНИ ЗАБОЛЯВАНИЯ </w:t>
      </w:r>
      <w:r>
        <w:t>–</w:t>
      </w:r>
      <w:r w:rsidRPr="00FA41D7">
        <w:t xml:space="preserve"> БУРГАС</w:t>
      </w:r>
      <w:r>
        <w:t>“</w:t>
      </w:r>
      <w:r w:rsidRPr="00FA41D7">
        <w:t xml:space="preserve"> ЕООД</w:t>
      </w:r>
      <w:r>
        <w:t>, гр. Бургас</w:t>
      </w:r>
      <w:r w:rsidR="00FE65A0">
        <w:t>;</w:t>
      </w:r>
    </w:p>
    <w:p w:rsidR="00FE65A0" w:rsidRDefault="00FE65A0" w:rsidP="00000782">
      <w:pPr>
        <w:spacing w:line="360" w:lineRule="auto"/>
        <w:ind w:firstLine="708"/>
        <w:jc w:val="both"/>
      </w:pPr>
      <w:r>
        <w:t>123. „</w:t>
      </w:r>
      <w:r w:rsidRPr="00FE65A0">
        <w:t>ДИАГНОСТИЧНО-КОНСУЛТАТИВЕН ЦЕНТЪР ВИТА</w:t>
      </w:r>
      <w:r>
        <w:t>“ ЕООД, гр. София;</w:t>
      </w:r>
    </w:p>
    <w:p w:rsidR="009153D6" w:rsidRDefault="00FE65A0" w:rsidP="00000782">
      <w:pPr>
        <w:spacing w:line="360" w:lineRule="auto"/>
        <w:ind w:firstLine="708"/>
        <w:jc w:val="both"/>
      </w:pPr>
      <w:r>
        <w:t>124. „</w:t>
      </w:r>
      <w:r w:rsidRPr="00FE65A0">
        <w:t>САМОСТОЯТЕЛНА МЕДИКО-ДИАГНОСТИЧНА ЛАБОРАТОРИЯ ДИАГЕН</w:t>
      </w:r>
      <w:r>
        <w:t>“ ЕООД, гр. София</w:t>
      </w:r>
      <w:r w:rsidR="00FA41D7">
        <w:t>.</w:t>
      </w:r>
      <w:r w:rsidR="00B07526">
        <w:t>“</w:t>
      </w:r>
    </w:p>
    <w:p w:rsidR="0069393C" w:rsidRDefault="0069393C" w:rsidP="003A3E43">
      <w:pPr>
        <w:spacing w:line="360" w:lineRule="auto"/>
        <w:ind w:firstLine="708"/>
        <w:jc w:val="both"/>
      </w:pPr>
      <w:r>
        <w:rPr>
          <w:b/>
        </w:rPr>
        <w:t>2</w:t>
      </w:r>
      <w:r>
        <w:t xml:space="preserve">. </w:t>
      </w:r>
      <w:r w:rsidRPr="00802C59">
        <w:t>Заповедта да се публикува на интернет страницата на Министерство на здравеопазването.</w:t>
      </w:r>
    </w:p>
    <w:p w:rsidR="0069393C" w:rsidRDefault="0069393C" w:rsidP="0069393C">
      <w:pPr>
        <w:tabs>
          <w:tab w:val="left" w:pos="851"/>
          <w:tab w:val="left" w:pos="993"/>
        </w:tabs>
        <w:spacing w:line="360" w:lineRule="auto"/>
        <w:ind w:firstLine="709"/>
        <w:jc w:val="both"/>
      </w:pPr>
      <w:r w:rsidRPr="00C94283">
        <w:t>Заповедта подлежи на обжалване в едномесечен срок от публикуването й на интернет страницата на Министерството на здравеопазването, пред съответния административен съд по реда на Административнопроцесуалния кодекс.</w:t>
      </w:r>
    </w:p>
    <w:p w:rsidR="0069393C" w:rsidRPr="00802C59" w:rsidRDefault="0069393C" w:rsidP="0069393C">
      <w:pPr>
        <w:tabs>
          <w:tab w:val="left" w:pos="851"/>
          <w:tab w:val="left" w:pos="993"/>
        </w:tabs>
        <w:spacing w:line="360" w:lineRule="auto"/>
        <w:ind w:firstLine="709"/>
        <w:jc w:val="both"/>
      </w:pPr>
    </w:p>
    <w:p w:rsidR="0069393C" w:rsidRPr="008462E6" w:rsidRDefault="001F0866" w:rsidP="0069393C">
      <w:pPr>
        <w:spacing w:after="120" w:line="360" w:lineRule="auto"/>
        <w:rPr>
          <w:rFonts w:eastAsia="Calibri"/>
          <w:b/>
          <w:lang w:eastAsia="en-US"/>
        </w:rPr>
      </w:pPr>
      <w:r>
        <w:rPr>
          <w:rFonts w:eastAsia="Calibri"/>
          <w:b/>
          <w:lang w:eastAsia="en-US"/>
        </w:rPr>
        <w:pict w14:anchorId="006D4F0E">
          <v:shape id="_x0000_i1026" type="#_x0000_t75" alt="Microsoft Office Signature Line..." style="width:174.75pt;height:81pt">
            <v:imagedata r:id="rId10" o:title=""/>
            <o:lock v:ext="edit" ungrouping="t" rotation="t" cropping="t" verticies="t" text="t" grouping="t"/>
            <o:signatureline v:ext="edit" id="{B30DAF8C-A128-46D8-838A-3C08E5AF16F0}" provid="{00000000-0000-0000-0000-000000000000}" issignatureline="t"/>
          </v:shape>
        </w:pict>
      </w:r>
    </w:p>
    <w:p w:rsidR="0069393C" w:rsidRPr="008462E6" w:rsidRDefault="0069393C" w:rsidP="0069393C">
      <w:pPr>
        <w:spacing w:line="360" w:lineRule="auto"/>
        <w:ind w:right="204"/>
        <w:contextualSpacing/>
        <w:rPr>
          <w:b/>
          <w:i/>
        </w:rPr>
      </w:pPr>
      <w:r w:rsidRPr="008462E6">
        <w:rPr>
          <w:b/>
          <w:i/>
        </w:rPr>
        <w:t xml:space="preserve">  Д-Р </w:t>
      </w:r>
      <w:r w:rsidR="00353F1A">
        <w:rPr>
          <w:b/>
          <w:i/>
        </w:rPr>
        <w:t>СТОЙЧО КАЦАРОВ</w:t>
      </w:r>
    </w:p>
    <w:p w:rsidR="008462E6" w:rsidRPr="008462E6" w:rsidRDefault="0069393C" w:rsidP="001B3251">
      <w:pPr>
        <w:spacing w:line="360" w:lineRule="auto"/>
        <w:ind w:right="204"/>
        <w:contextualSpacing/>
        <w:rPr>
          <w:rFonts w:eastAsia="Calibri"/>
          <w:b/>
          <w:lang w:eastAsia="en-US"/>
        </w:rPr>
      </w:pPr>
      <w:r w:rsidRPr="008462E6">
        <w:rPr>
          <w:b/>
          <w:i/>
        </w:rPr>
        <w:t xml:space="preserve"> </w:t>
      </w:r>
      <w:r w:rsidRPr="008462E6">
        <w:rPr>
          <w:i/>
        </w:rPr>
        <w:t>Министър на здравеопазването</w:t>
      </w:r>
    </w:p>
    <w:sectPr w:rsidR="008462E6" w:rsidRPr="008462E6" w:rsidSect="000874D4">
      <w:pgSz w:w="11906" w:h="16838"/>
      <w:pgMar w:top="1134" w:right="991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C294E" w:rsidRDefault="00BC294E" w:rsidP="00FC54B3">
      <w:r>
        <w:separator/>
      </w:r>
    </w:p>
  </w:endnote>
  <w:endnote w:type="continuationSeparator" w:id="0">
    <w:p w:rsidR="00BC294E" w:rsidRDefault="00BC294E" w:rsidP="00FC54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C294E" w:rsidRDefault="00BC294E" w:rsidP="00FC54B3">
      <w:r>
        <w:separator/>
      </w:r>
    </w:p>
  </w:footnote>
  <w:footnote w:type="continuationSeparator" w:id="0">
    <w:p w:rsidR="00BC294E" w:rsidRDefault="00BC294E" w:rsidP="00FC54B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1636D74"/>
    <w:multiLevelType w:val="hybridMultilevel"/>
    <w:tmpl w:val="87C29D1A"/>
    <w:lvl w:ilvl="0" w:tplc="0FF68B46">
      <w:start w:val="1"/>
      <w:numFmt w:val="decimal"/>
      <w:lvlText w:val="%1."/>
      <w:lvlJc w:val="left"/>
      <w:pPr>
        <w:ind w:left="1506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226" w:hanging="360"/>
      </w:pPr>
    </w:lvl>
    <w:lvl w:ilvl="2" w:tplc="0402001B" w:tentative="1">
      <w:start w:val="1"/>
      <w:numFmt w:val="lowerRoman"/>
      <w:lvlText w:val="%3."/>
      <w:lvlJc w:val="right"/>
      <w:pPr>
        <w:ind w:left="2946" w:hanging="180"/>
      </w:pPr>
    </w:lvl>
    <w:lvl w:ilvl="3" w:tplc="0402000F" w:tentative="1">
      <w:start w:val="1"/>
      <w:numFmt w:val="decimal"/>
      <w:lvlText w:val="%4."/>
      <w:lvlJc w:val="left"/>
      <w:pPr>
        <w:ind w:left="3666" w:hanging="360"/>
      </w:pPr>
    </w:lvl>
    <w:lvl w:ilvl="4" w:tplc="04020019" w:tentative="1">
      <w:start w:val="1"/>
      <w:numFmt w:val="lowerLetter"/>
      <w:lvlText w:val="%5."/>
      <w:lvlJc w:val="left"/>
      <w:pPr>
        <w:ind w:left="4386" w:hanging="360"/>
      </w:pPr>
    </w:lvl>
    <w:lvl w:ilvl="5" w:tplc="0402001B" w:tentative="1">
      <w:start w:val="1"/>
      <w:numFmt w:val="lowerRoman"/>
      <w:lvlText w:val="%6."/>
      <w:lvlJc w:val="right"/>
      <w:pPr>
        <w:ind w:left="5106" w:hanging="180"/>
      </w:pPr>
    </w:lvl>
    <w:lvl w:ilvl="6" w:tplc="0402000F" w:tentative="1">
      <w:start w:val="1"/>
      <w:numFmt w:val="decimal"/>
      <w:lvlText w:val="%7."/>
      <w:lvlJc w:val="left"/>
      <w:pPr>
        <w:ind w:left="5826" w:hanging="360"/>
      </w:pPr>
    </w:lvl>
    <w:lvl w:ilvl="7" w:tplc="04020019" w:tentative="1">
      <w:start w:val="1"/>
      <w:numFmt w:val="lowerLetter"/>
      <w:lvlText w:val="%8."/>
      <w:lvlJc w:val="left"/>
      <w:pPr>
        <w:ind w:left="6546" w:hanging="360"/>
      </w:pPr>
    </w:lvl>
    <w:lvl w:ilvl="8" w:tplc="0402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1" w15:restartNumberingAfterBreak="0">
    <w:nsid w:val="4A6A7AE7"/>
    <w:multiLevelType w:val="hybridMultilevel"/>
    <w:tmpl w:val="83D26F7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6570F88"/>
    <w:multiLevelType w:val="hybridMultilevel"/>
    <w:tmpl w:val="60B0D58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C2C2010"/>
    <w:multiLevelType w:val="hybridMultilevel"/>
    <w:tmpl w:val="6AAE0D62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D400242"/>
    <w:multiLevelType w:val="hybridMultilevel"/>
    <w:tmpl w:val="B72ED1A6"/>
    <w:lvl w:ilvl="0" w:tplc="95267CC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72AC7C0B"/>
    <w:multiLevelType w:val="hybridMultilevel"/>
    <w:tmpl w:val="5A4A2BC2"/>
    <w:lvl w:ilvl="0" w:tplc="316A0DB6">
      <w:start w:val="1"/>
      <w:numFmt w:val="decimal"/>
      <w:lvlText w:val="%1."/>
      <w:lvlJc w:val="left"/>
      <w:pPr>
        <w:ind w:left="1080" w:hanging="72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3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1983"/>
    <w:rsid w:val="00000782"/>
    <w:rsid w:val="000143CC"/>
    <w:rsid w:val="00020CDC"/>
    <w:rsid w:val="0002143A"/>
    <w:rsid w:val="00031123"/>
    <w:rsid w:val="00035F42"/>
    <w:rsid w:val="000408C0"/>
    <w:rsid w:val="00041202"/>
    <w:rsid w:val="000446F5"/>
    <w:rsid w:val="0005691F"/>
    <w:rsid w:val="000574B4"/>
    <w:rsid w:val="00057EFF"/>
    <w:rsid w:val="00075883"/>
    <w:rsid w:val="00081861"/>
    <w:rsid w:val="000874D4"/>
    <w:rsid w:val="000A366A"/>
    <w:rsid w:val="000A69F7"/>
    <w:rsid w:val="000B6A62"/>
    <w:rsid w:val="000C059D"/>
    <w:rsid w:val="000C3889"/>
    <w:rsid w:val="000C3DB6"/>
    <w:rsid w:val="000C6AE0"/>
    <w:rsid w:val="000D153D"/>
    <w:rsid w:val="000D18D8"/>
    <w:rsid w:val="000D4FDC"/>
    <w:rsid w:val="000E4204"/>
    <w:rsid w:val="00122740"/>
    <w:rsid w:val="00122FBE"/>
    <w:rsid w:val="00145AD5"/>
    <w:rsid w:val="00153CF6"/>
    <w:rsid w:val="00155FDD"/>
    <w:rsid w:val="00187A54"/>
    <w:rsid w:val="00192669"/>
    <w:rsid w:val="001928AA"/>
    <w:rsid w:val="00192D15"/>
    <w:rsid w:val="001975D4"/>
    <w:rsid w:val="001A6CBB"/>
    <w:rsid w:val="001B1F1B"/>
    <w:rsid w:val="001B1F9F"/>
    <w:rsid w:val="001B3251"/>
    <w:rsid w:val="001B71F7"/>
    <w:rsid w:val="001C3349"/>
    <w:rsid w:val="001C3E6D"/>
    <w:rsid w:val="001C4E3C"/>
    <w:rsid w:val="001C6450"/>
    <w:rsid w:val="001D253D"/>
    <w:rsid w:val="001D338B"/>
    <w:rsid w:val="001D67F5"/>
    <w:rsid w:val="001E4A0A"/>
    <w:rsid w:val="001E7294"/>
    <w:rsid w:val="001F067F"/>
    <w:rsid w:val="001F0866"/>
    <w:rsid w:val="001F6968"/>
    <w:rsid w:val="00200972"/>
    <w:rsid w:val="00205CD2"/>
    <w:rsid w:val="002165B5"/>
    <w:rsid w:val="0021759B"/>
    <w:rsid w:val="00226766"/>
    <w:rsid w:val="00231D20"/>
    <w:rsid w:val="002326D7"/>
    <w:rsid w:val="0023600A"/>
    <w:rsid w:val="002404B4"/>
    <w:rsid w:val="00244DD8"/>
    <w:rsid w:val="002471FC"/>
    <w:rsid w:val="00256F53"/>
    <w:rsid w:val="00262070"/>
    <w:rsid w:val="00266D05"/>
    <w:rsid w:val="00271EE4"/>
    <w:rsid w:val="00280312"/>
    <w:rsid w:val="00282040"/>
    <w:rsid w:val="002959F5"/>
    <w:rsid w:val="002975F4"/>
    <w:rsid w:val="002A1E4D"/>
    <w:rsid w:val="002A648F"/>
    <w:rsid w:val="002C40CC"/>
    <w:rsid w:val="002E4F7C"/>
    <w:rsid w:val="00304E1E"/>
    <w:rsid w:val="003174C3"/>
    <w:rsid w:val="00321278"/>
    <w:rsid w:val="0033501B"/>
    <w:rsid w:val="00345399"/>
    <w:rsid w:val="00353E09"/>
    <w:rsid w:val="00353F1A"/>
    <w:rsid w:val="003757DB"/>
    <w:rsid w:val="003809BD"/>
    <w:rsid w:val="00391959"/>
    <w:rsid w:val="0039398B"/>
    <w:rsid w:val="003A3E43"/>
    <w:rsid w:val="003B1469"/>
    <w:rsid w:val="003B2C4D"/>
    <w:rsid w:val="003B44E6"/>
    <w:rsid w:val="003B5B2C"/>
    <w:rsid w:val="003C0E57"/>
    <w:rsid w:val="003C5524"/>
    <w:rsid w:val="003D479F"/>
    <w:rsid w:val="003E285A"/>
    <w:rsid w:val="003F1E0E"/>
    <w:rsid w:val="003F7311"/>
    <w:rsid w:val="003F7752"/>
    <w:rsid w:val="0040579B"/>
    <w:rsid w:val="00414152"/>
    <w:rsid w:val="00415B17"/>
    <w:rsid w:val="00417563"/>
    <w:rsid w:val="00417EAE"/>
    <w:rsid w:val="00420071"/>
    <w:rsid w:val="00420EB4"/>
    <w:rsid w:val="00425A14"/>
    <w:rsid w:val="004272E6"/>
    <w:rsid w:val="00436C93"/>
    <w:rsid w:val="004636BE"/>
    <w:rsid w:val="0047363D"/>
    <w:rsid w:val="00482719"/>
    <w:rsid w:val="00490674"/>
    <w:rsid w:val="00490690"/>
    <w:rsid w:val="00490F42"/>
    <w:rsid w:val="004C1D42"/>
    <w:rsid w:val="004C2369"/>
    <w:rsid w:val="004C6B01"/>
    <w:rsid w:val="004D0464"/>
    <w:rsid w:val="004D4A35"/>
    <w:rsid w:val="004E5560"/>
    <w:rsid w:val="004E5A63"/>
    <w:rsid w:val="004E601B"/>
    <w:rsid w:val="004E6439"/>
    <w:rsid w:val="004F4B31"/>
    <w:rsid w:val="00507064"/>
    <w:rsid w:val="00513FF6"/>
    <w:rsid w:val="00532592"/>
    <w:rsid w:val="0053483E"/>
    <w:rsid w:val="005348DE"/>
    <w:rsid w:val="005375A4"/>
    <w:rsid w:val="0053760C"/>
    <w:rsid w:val="00537BE3"/>
    <w:rsid w:val="0054012A"/>
    <w:rsid w:val="0054048F"/>
    <w:rsid w:val="00541888"/>
    <w:rsid w:val="005500DD"/>
    <w:rsid w:val="005806DB"/>
    <w:rsid w:val="00582797"/>
    <w:rsid w:val="00585040"/>
    <w:rsid w:val="00587009"/>
    <w:rsid w:val="0058769C"/>
    <w:rsid w:val="00587819"/>
    <w:rsid w:val="005A0189"/>
    <w:rsid w:val="005B1A96"/>
    <w:rsid w:val="005B4691"/>
    <w:rsid w:val="005C236B"/>
    <w:rsid w:val="005C2A50"/>
    <w:rsid w:val="005D2F2E"/>
    <w:rsid w:val="005D615F"/>
    <w:rsid w:val="005E525A"/>
    <w:rsid w:val="005E715E"/>
    <w:rsid w:val="005F07BC"/>
    <w:rsid w:val="005F080A"/>
    <w:rsid w:val="005F161F"/>
    <w:rsid w:val="005F2D05"/>
    <w:rsid w:val="005F7301"/>
    <w:rsid w:val="00602138"/>
    <w:rsid w:val="00603DD7"/>
    <w:rsid w:val="006115D6"/>
    <w:rsid w:val="006130EC"/>
    <w:rsid w:val="0062366F"/>
    <w:rsid w:val="00627915"/>
    <w:rsid w:val="006302B0"/>
    <w:rsid w:val="00634451"/>
    <w:rsid w:val="00641088"/>
    <w:rsid w:val="00644A0B"/>
    <w:rsid w:val="00657FB5"/>
    <w:rsid w:val="00662E10"/>
    <w:rsid w:val="00671341"/>
    <w:rsid w:val="00677418"/>
    <w:rsid w:val="00685739"/>
    <w:rsid w:val="00685A82"/>
    <w:rsid w:val="00690109"/>
    <w:rsid w:val="00693081"/>
    <w:rsid w:val="0069393C"/>
    <w:rsid w:val="006A05C3"/>
    <w:rsid w:val="006A2E62"/>
    <w:rsid w:val="006B26A4"/>
    <w:rsid w:val="006B4CD6"/>
    <w:rsid w:val="006D6778"/>
    <w:rsid w:val="006E03E6"/>
    <w:rsid w:val="006F3380"/>
    <w:rsid w:val="006F4C90"/>
    <w:rsid w:val="006F6645"/>
    <w:rsid w:val="0070176B"/>
    <w:rsid w:val="00705F50"/>
    <w:rsid w:val="007079F6"/>
    <w:rsid w:val="00711B30"/>
    <w:rsid w:val="00717CE3"/>
    <w:rsid w:val="00720D31"/>
    <w:rsid w:val="00720FDF"/>
    <w:rsid w:val="00727099"/>
    <w:rsid w:val="00727BB9"/>
    <w:rsid w:val="00734068"/>
    <w:rsid w:val="00734BE2"/>
    <w:rsid w:val="00740441"/>
    <w:rsid w:val="007412CF"/>
    <w:rsid w:val="007556A2"/>
    <w:rsid w:val="0076113B"/>
    <w:rsid w:val="00763FFF"/>
    <w:rsid w:val="007642F7"/>
    <w:rsid w:val="0077328C"/>
    <w:rsid w:val="00776121"/>
    <w:rsid w:val="00777A53"/>
    <w:rsid w:val="007814E4"/>
    <w:rsid w:val="00784D83"/>
    <w:rsid w:val="007855C5"/>
    <w:rsid w:val="00790B09"/>
    <w:rsid w:val="00797025"/>
    <w:rsid w:val="007B0C11"/>
    <w:rsid w:val="007B5AB5"/>
    <w:rsid w:val="007B6C64"/>
    <w:rsid w:val="007B71AF"/>
    <w:rsid w:val="007D07F4"/>
    <w:rsid w:val="007D2D1C"/>
    <w:rsid w:val="007D3EDE"/>
    <w:rsid w:val="007D4BB1"/>
    <w:rsid w:val="007D7769"/>
    <w:rsid w:val="007F1FAB"/>
    <w:rsid w:val="00801BF0"/>
    <w:rsid w:val="00802C59"/>
    <w:rsid w:val="0080377C"/>
    <w:rsid w:val="008064BC"/>
    <w:rsid w:val="00816716"/>
    <w:rsid w:val="008169AA"/>
    <w:rsid w:val="00823FED"/>
    <w:rsid w:val="008340E6"/>
    <w:rsid w:val="00843B42"/>
    <w:rsid w:val="008455C9"/>
    <w:rsid w:val="008462E6"/>
    <w:rsid w:val="00862E04"/>
    <w:rsid w:val="0086618D"/>
    <w:rsid w:val="0087465E"/>
    <w:rsid w:val="00876833"/>
    <w:rsid w:val="00876973"/>
    <w:rsid w:val="00880307"/>
    <w:rsid w:val="00885649"/>
    <w:rsid w:val="00885E5A"/>
    <w:rsid w:val="008879C2"/>
    <w:rsid w:val="00895291"/>
    <w:rsid w:val="00897511"/>
    <w:rsid w:val="008A058B"/>
    <w:rsid w:val="008A08C7"/>
    <w:rsid w:val="008A36B7"/>
    <w:rsid w:val="008A6316"/>
    <w:rsid w:val="008A6F13"/>
    <w:rsid w:val="008C2760"/>
    <w:rsid w:val="008C6BB4"/>
    <w:rsid w:val="008D1F18"/>
    <w:rsid w:val="008E7D51"/>
    <w:rsid w:val="008F4539"/>
    <w:rsid w:val="008F535C"/>
    <w:rsid w:val="008F70A3"/>
    <w:rsid w:val="0090081A"/>
    <w:rsid w:val="009017D6"/>
    <w:rsid w:val="00904644"/>
    <w:rsid w:val="00907FE6"/>
    <w:rsid w:val="009128D5"/>
    <w:rsid w:val="009153D6"/>
    <w:rsid w:val="009210D9"/>
    <w:rsid w:val="0092115D"/>
    <w:rsid w:val="00924732"/>
    <w:rsid w:val="0092616F"/>
    <w:rsid w:val="00926EFE"/>
    <w:rsid w:val="00927C1C"/>
    <w:rsid w:val="0093188E"/>
    <w:rsid w:val="00931CAF"/>
    <w:rsid w:val="00932D99"/>
    <w:rsid w:val="00934818"/>
    <w:rsid w:val="00941E65"/>
    <w:rsid w:val="0094300E"/>
    <w:rsid w:val="009434AC"/>
    <w:rsid w:val="00944B36"/>
    <w:rsid w:val="009522ED"/>
    <w:rsid w:val="0095293D"/>
    <w:rsid w:val="009569C3"/>
    <w:rsid w:val="0096003E"/>
    <w:rsid w:val="00966637"/>
    <w:rsid w:val="009768D7"/>
    <w:rsid w:val="0097763D"/>
    <w:rsid w:val="00982288"/>
    <w:rsid w:val="00983940"/>
    <w:rsid w:val="00987465"/>
    <w:rsid w:val="009A4DB9"/>
    <w:rsid w:val="009B44BA"/>
    <w:rsid w:val="009B564D"/>
    <w:rsid w:val="009B773D"/>
    <w:rsid w:val="009C7F34"/>
    <w:rsid w:val="009D08A0"/>
    <w:rsid w:val="009D46F4"/>
    <w:rsid w:val="009F3D35"/>
    <w:rsid w:val="009F7EB7"/>
    <w:rsid w:val="00A10FE6"/>
    <w:rsid w:val="00A13DEF"/>
    <w:rsid w:val="00A16426"/>
    <w:rsid w:val="00A2106F"/>
    <w:rsid w:val="00A22A5E"/>
    <w:rsid w:val="00A25194"/>
    <w:rsid w:val="00A2731D"/>
    <w:rsid w:val="00A43D15"/>
    <w:rsid w:val="00A52864"/>
    <w:rsid w:val="00A63D14"/>
    <w:rsid w:val="00A66784"/>
    <w:rsid w:val="00A66D51"/>
    <w:rsid w:val="00A7217D"/>
    <w:rsid w:val="00A81EE5"/>
    <w:rsid w:val="00A84637"/>
    <w:rsid w:val="00A86CFA"/>
    <w:rsid w:val="00A92C82"/>
    <w:rsid w:val="00AA0914"/>
    <w:rsid w:val="00AA1007"/>
    <w:rsid w:val="00AA6C3B"/>
    <w:rsid w:val="00AB443C"/>
    <w:rsid w:val="00AB449B"/>
    <w:rsid w:val="00AB7CAD"/>
    <w:rsid w:val="00AC5EF0"/>
    <w:rsid w:val="00AC7957"/>
    <w:rsid w:val="00AD0BFC"/>
    <w:rsid w:val="00AD1983"/>
    <w:rsid w:val="00AD46CD"/>
    <w:rsid w:val="00AE0597"/>
    <w:rsid w:val="00AE3F8E"/>
    <w:rsid w:val="00AE439F"/>
    <w:rsid w:val="00AE4FB9"/>
    <w:rsid w:val="00AE509F"/>
    <w:rsid w:val="00AF28CE"/>
    <w:rsid w:val="00B07526"/>
    <w:rsid w:val="00B177B1"/>
    <w:rsid w:val="00B35114"/>
    <w:rsid w:val="00B41527"/>
    <w:rsid w:val="00B43FC2"/>
    <w:rsid w:val="00B53E36"/>
    <w:rsid w:val="00B5465D"/>
    <w:rsid w:val="00B64EEB"/>
    <w:rsid w:val="00B81A2A"/>
    <w:rsid w:val="00B84370"/>
    <w:rsid w:val="00B84B66"/>
    <w:rsid w:val="00B8555F"/>
    <w:rsid w:val="00B86F1A"/>
    <w:rsid w:val="00B87AA9"/>
    <w:rsid w:val="00B87DCC"/>
    <w:rsid w:val="00B91061"/>
    <w:rsid w:val="00B921CD"/>
    <w:rsid w:val="00BB22A3"/>
    <w:rsid w:val="00BB4AB2"/>
    <w:rsid w:val="00BC294E"/>
    <w:rsid w:val="00BC740B"/>
    <w:rsid w:val="00BC7E99"/>
    <w:rsid w:val="00BD1263"/>
    <w:rsid w:val="00BD40BB"/>
    <w:rsid w:val="00BD51FB"/>
    <w:rsid w:val="00BD794A"/>
    <w:rsid w:val="00BE1D9D"/>
    <w:rsid w:val="00BF1C3A"/>
    <w:rsid w:val="00C02D9D"/>
    <w:rsid w:val="00C0338B"/>
    <w:rsid w:val="00C04C44"/>
    <w:rsid w:val="00C05D2C"/>
    <w:rsid w:val="00C13D62"/>
    <w:rsid w:val="00C21F2B"/>
    <w:rsid w:val="00C2248D"/>
    <w:rsid w:val="00C27E02"/>
    <w:rsid w:val="00C36E0A"/>
    <w:rsid w:val="00C4318E"/>
    <w:rsid w:val="00C47754"/>
    <w:rsid w:val="00C64B6F"/>
    <w:rsid w:val="00C67110"/>
    <w:rsid w:val="00C67DEE"/>
    <w:rsid w:val="00C764A7"/>
    <w:rsid w:val="00C94283"/>
    <w:rsid w:val="00C946B6"/>
    <w:rsid w:val="00C95273"/>
    <w:rsid w:val="00C95B77"/>
    <w:rsid w:val="00CC732D"/>
    <w:rsid w:val="00CD46ED"/>
    <w:rsid w:val="00CE0BF0"/>
    <w:rsid w:val="00CF6D76"/>
    <w:rsid w:val="00D04891"/>
    <w:rsid w:val="00D13457"/>
    <w:rsid w:val="00D16ED5"/>
    <w:rsid w:val="00D25707"/>
    <w:rsid w:val="00D310AD"/>
    <w:rsid w:val="00D43D81"/>
    <w:rsid w:val="00D4495C"/>
    <w:rsid w:val="00D458F5"/>
    <w:rsid w:val="00D52B37"/>
    <w:rsid w:val="00D61094"/>
    <w:rsid w:val="00D6341E"/>
    <w:rsid w:val="00D65859"/>
    <w:rsid w:val="00D665DA"/>
    <w:rsid w:val="00D77225"/>
    <w:rsid w:val="00D80A28"/>
    <w:rsid w:val="00D8636B"/>
    <w:rsid w:val="00D877A2"/>
    <w:rsid w:val="00DA3342"/>
    <w:rsid w:val="00DA3478"/>
    <w:rsid w:val="00DB3A27"/>
    <w:rsid w:val="00DB430D"/>
    <w:rsid w:val="00DB51EF"/>
    <w:rsid w:val="00DB6911"/>
    <w:rsid w:val="00DC66A6"/>
    <w:rsid w:val="00DD7466"/>
    <w:rsid w:val="00DD74BA"/>
    <w:rsid w:val="00DE0963"/>
    <w:rsid w:val="00DE28C9"/>
    <w:rsid w:val="00DF28C2"/>
    <w:rsid w:val="00E04487"/>
    <w:rsid w:val="00E13565"/>
    <w:rsid w:val="00E16BB3"/>
    <w:rsid w:val="00E271D9"/>
    <w:rsid w:val="00E31983"/>
    <w:rsid w:val="00E645FF"/>
    <w:rsid w:val="00E65067"/>
    <w:rsid w:val="00E82323"/>
    <w:rsid w:val="00E94B9A"/>
    <w:rsid w:val="00E95A60"/>
    <w:rsid w:val="00EB5205"/>
    <w:rsid w:val="00EC7769"/>
    <w:rsid w:val="00ED0C95"/>
    <w:rsid w:val="00ED2D4E"/>
    <w:rsid w:val="00ED3CDB"/>
    <w:rsid w:val="00ED69DC"/>
    <w:rsid w:val="00ED71E6"/>
    <w:rsid w:val="00EE4F34"/>
    <w:rsid w:val="00EE7117"/>
    <w:rsid w:val="00EF055A"/>
    <w:rsid w:val="00EF4292"/>
    <w:rsid w:val="00F2793D"/>
    <w:rsid w:val="00F40DF1"/>
    <w:rsid w:val="00F41A84"/>
    <w:rsid w:val="00F45D85"/>
    <w:rsid w:val="00F57804"/>
    <w:rsid w:val="00F6130A"/>
    <w:rsid w:val="00F62321"/>
    <w:rsid w:val="00F64602"/>
    <w:rsid w:val="00F64E94"/>
    <w:rsid w:val="00F76742"/>
    <w:rsid w:val="00F806BA"/>
    <w:rsid w:val="00F864B7"/>
    <w:rsid w:val="00F901EE"/>
    <w:rsid w:val="00F96868"/>
    <w:rsid w:val="00F9765F"/>
    <w:rsid w:val="00FA41D7"/>
    <w:rsid w:val="00FA4AAE"/>
    <w:rsid w:val="00FA4E30"/>
    <w:rsid w:val="00FB169D"/>
    <w:rsid w:val="00FB2383"/>
    <w:rsid w:val="00FB25A1"/>
    <w:rsid w:val="00FB504F"/>
    <w:rsid w:val="00FB6D37"/>
    <w:rsid w:val="00FC1680"/>
    <w:rsid w:val="00FC1A77"/>
    <w:rsid w:val="00FC1F33"/>
    <w:rsid w:val="00FC54B3"/>
    <w:rsid w:val="00FC7651"/>
    <w:rsid w:val="00FD00EA"/>
    <w:rsid w:val="00FD1890"/>
    <w:rsid w:val="00FD3EA5"/>
    <w:rsid w:val="00FE0F5F"/>
    <w:rsid w:val="00FE65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FE56E6E-456A-4E17-A025-75D99F589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877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877A2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D877A2"/>
  </w:style>
  <w:style w:type="paragraph" w:styleId="NoSpacing">
    <w:name w:val="No Spacing"/>
    <w:uiPriority w:val="1"/>
    <w:qFormat/>
    <w:rsid w:val="00D877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Footer">
    <w:name w:val="footer"/>
    <w:basedOn w:val="Normal"/>
    <w:link w:val="FooterChar"/>
    <w:uiPriority w:val="99"/>
    <w:unhideWhenUsed/>
    <w:rsid w:val="00797025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97025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2473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4732"/>
    <w:rPr>
      <w:rFonts w:ascii="Segoe UI" w:eastAsia="Times New Roman" w:hAnsi="Segoe UI" w:cs="Segoe UI"/>
      <w:sz w:val="18"/>
      <w:szCs w:val="18"/>
      <w:lang w:eastAsia="bg-BG"/>
    </w:rPr>
  </w:style>
  <w:style w:type="paragraph" w:styleId="ListParagraph">
    <w:name w:val="List Paragraph"/>
    <w:basedOn w:val="Normal"/>
    <w:uiPriority w:val="34"/>
    <w:qFormat/>
    <w:rsid w:val="000C3889"/>
    <w:pPr>
      <w:ind w:left="720"/>
      <w:contextualSpacing/>
    </w:pPr>
    <w:rPr>
      <w:lang w:eastAsia="en-US"/>
    </w:rPr>
  </w:style>
  <w:style w:type="character" w:customStyle="1" w:styleId="st">
    <w:name w:val="st"/>
    <w:basedOn w:val="DefaultParagraphFont"/>
    <w:rsid w:val="00587819"/>
  </w:style>
  <w:style w:type="character" w:styleId="CommentReference">
    <w:name w:val="annotation reference"/>
    <w:basedOn w:val="DefaultParagraphFont"/>
    <w:uiPriority w:val="99"/>
    <w:semiHidden/>
    <w:unhideWhenUsed/>
    <w:rsid w:val="007B71A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B71A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B71AF"/>
    <w:rPr>
      <w:rFonts w:ascii="Times New Roman" w:eastAsia="Times New Roman" w:hAnsi="Times New Roman" w:cs="Times New Roman"/>
      <w:sz w:val="20"/>
      <w:szCs w:val="20"/>
      <w:lang w:eastAsia="bg-BG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B71A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B71AF"/>
    <w:rPr>
      <w:rFonts w:ascii="Times New Roman" w:eastAsia="Times New Roman" w:hAnsi="Times New Roman" w:cs="Times New Roman"/>
      <w:b/>
      <w:bCs/>
      <w:sz w:val="20"/>
      <w:szCs w:val="20"/>
      <w:lang w:eastAsia="bg-BG"/>
    </w:rPr>
  </w:style>
  <w:style w:type="table" w:customStyle="1" w:styleId="TableGrid1">
    <w:name w:val="Table Grid1"/>
    <w:basedOn w:val="TableNormal"/>
    <w:next w:val="TableGrid"/>
    <w:uiPriority w:val="39"/>
    <w:rsid w:val="00DE28C9"/>
    <w:pPr>
      <w:spacing w:after="0" w:line="240" w:lineRule="auto"/>
    </w:pPr>
    <w:rPr>
      <w:rFonts w:eastAsia="Calibri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39"/>
    <w:rsid w:val="00DE28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1B32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Hyperlink">
    <w:name w:val="Hyperlink"/>
    <w:basedOn w:val="DefaultParagraphFont"/>
    <w:uiPriority w:val="99"/>
    <w:unhideWhenUsed/>
    <w:rsid w:val="004272E6"/>
    <w:rPr>
      <w:color w:val="0000FF"/>
      <w:u w:val="single"/>
    </w:rPr>
  </w:style>
  <w:style w:type="paragraph" w:customStyle="1" w:styleId="ydpf9132d0msonormal">
    <w:name w:val="ydpf9132d0msonormal"/>
    <w:basedOn w:val="Normal"/>
    <w:rsid w:val="004272E6"/>
    <w:pPr>
      <w:spacing w:before="100" w:beforeAutospacing="1" w:after="100" w:afterAutospacing="1"/>
    </w:pPr>
    <w:rPr>
      <w:rFonts w:eastAsiaTheme="minorHAn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702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_xmlsignatures/_rels/origin.sigs.rels><?xml version="1.0" encoding="UTF-8" standalone="yes"?>
<Relationships xmlns="http://schemas.openxmlformats.org/package/2006/relationships"><Relationship Id="rId2" Type="http://schemas.openxmlformats.org/package/2006/relationships/digital-signature/signature" Target="sig2.xml"/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Eb7sLZZQdI4xeeLEyBRrZODPjP+/qtebGI99InvQOdY=</DigestValue>
    </Reference>
    <Reference Type="http://www.w3.org/2000/09/xmldsig#Object" URI="#idOfficeObject">
      <DigestMethod Algorithm="http://www.w3.org/2001/04/xmlenc#sha256"/>
      <DigestValue>G6KjP2FC01rb6k8FbY/eJtg+yt/Q91K+aHvRdxebwmI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LQxFuVgn2DKPKXmo1Mu46Xx7ruTt8Wa8yxXuMa8HaC0=</DigestValue>
    </Reference>
    <Reference Type="http://www.w3.org/2000/09/xmldsig#Object" URI="#idValidSigLnImg">
      <DigestMethod Algorithm="http://www.w3.org/2001/04/xmlenc#sha256"/>
      <DigestValue>HMMCbryGKWkcA1jClKGBDYok7U2gd3g9Cal3UUKhKo8=</DigestValue>
    </Reference>
    <Reference Type="http://www.w3.org/2000/09/xmldsig#Object" URI="#idInvalidSigLnImg">
      <DigestMethod Algorithm="http://www.w3.org/2001/04/xmlenc#sha256"/>
      <DigestValue>HWUaM2N6bEZ354Uce9QmbzomjRcz7j9OpNS3R6dOdJ4=</DigestValue>
    </Reference>
  </SignedInfo>
  <SignatureValue>TEqHHjZJuIFKdvu8xYtlobnc/DnM+GzVr+XkK4A4IzpZ3AuKyaXyOIIx96v3ouLX68zyfEjG9AH7
AhxQOtB1irPN4aHFfREE/WcUmp8IFGwfKs1K8vhXmK19z+ZNFCACw5JXkTnaw6SIw1aCcnmK/1pz
0nZVGfC3egh+EhGqA3EFdtyB2YldpOAy16NCKmo1ggZIp1EneERdGYDDY80Of1DCtKcmgb3zrjpw
BA2z4oIaM85tdfAi4sUlvYy8Pob4SnlPqv3s0NaEfaUBL4lscygjLrp3k3vdSk+Gc4nhu6qYg/mp
kTD3YdDVT0QfB6AWoHZ/Hfm6gU2XyjRDXwTI4Q==</SignatureValue>
  <KeyInfo>
    <X509Data>
      <X509Certificate>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  <mdssi:RelationshipReference xmlns:mdssi="http://schemas.openxmlformats.org/package/2006/digital-signature" SourceId="rId10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8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  <mdssi:RelationshipReference xmlns:mdssi="http://schemas.openxmlformats.org/package/2006/digital-signature" SourceId="rId2"/>
          </Transform>
          <Transform Algorithm="http://www.w3.org/TR/2001/REC-xml-c14n-20010315"/>
        </Transforms>
        <DigestMethod Algorithm="http://www.w3.org/2001/04/xmlenc#sha256"/>
        <DigestValue>syeioqoD3QvO58fIweWtYVvB6CrGfNrSjD51i/Zkh7I=</DigestValue>
      </Reference>
      <Reference URI="/word/document.xml?ContentType=application/vnd.openxmlformats-officedocument.wordprocessingml.document.main+xml">
        <DigestMethod Algorithm="http://www.w3.org/2001/04/xmlenc#sha256"/>
        <DigestValue>qhNQbzfJu6E+UL4XLgyLk8yIKJNrzNx8TqY5xpcSc30=</DigestValue>
      </Reference>
      <Reference URI="/word/endnotes.xml?ContentType=application/vnd.openxmlformats-officedocument.wordprocessingml.endnotes+xml">
        <DigestMethod Algorithm="http://www.w3.org/2001/04/xmlenc#sha256"/>
        <DigestValue>BhrHhjZnz0xETXapqdEE7D3FqQwjkEeBz1LFSXFLRIc=</DigestValue>
      </Reference>
      <Reference URI="/word/fontTable.xml?ContentType=application/vnd.openxmlformats-officedocument.wordprocessingml.fontTable+xml">
        <DigestMethod Algorithm="http://www.w3.org/2001/04/xmlenc#sha256"/>
        <DigestValue>sPOTdM/38SlOHVKjh7kTkt0GfSBhFv9xpUaUlP5HP3A=</DigestValue>
      </Reference>
      <Reference URI="/word/footnotes.xml?ContentType=application/vnd.openxmlformats-officedocument.wordprocessingml.footnotes+xml">
        <DigestMethod Algorithm="http://www.w3.org/2001/04/xmlenc#sha256"/>
        <DigestValue>cy+W38fEnaHwn6rHuIj3ubfuX3JznQCaFjBeM070CT8=</DigestValue>
      </Reference>
      <Reference URI="/word/media/image1.jpeg?ContentType=image/jpeg">
        <DigestMethod Algorithm="http://www.w3.org/2001/04/xmlenc#sha256"/>
        <DigestValue>qC1/s6UZPqmVZGcJhD8gkSo8Nxy/Lk+WOBvRMeHkStU=</DigestValue>
      </Reference>
      <Reference URI="/word/media/image2.emf?ContentType=image/x-emf">
        <DigestMethod Algorithm="http://www.w3.org/2001/04/xmlenc#sha256"/>
        <DigestValue>WlAax5tFVfnZrGb5P+tu9t2bOWrkVVjZdAnojh02vgU=</DigestValue>
      </Reference>
      <Reference URI="/word/media/image3.emf?ContentType=image/x-emf">
        <DigestMethod Algorithm="http://www.w3.org/2001/04/xmlenc#sha256"/>
        <DigestValue>hDPFfCRbmTrA4N+39XTR3dpQsrfHTus4AaqA/ubxBhs=</DigestValue>
      </Reference>
      <Reference URI="/word/numbering.xml?ContentType=application/vnd.openxmlformats-officedocument.wordprocessingml.numbering+xml">
        <DigestMethod Algorithm="http://www.w3.org/2001/04/xmlenc#sha256"/>
        <DigestValue>pa1nlsGfMCEhIBUeFmqZs2EIg1nktnZgLfqkrpcn/X8=</DigestValue>
      </Reference>
      <Reference URI="/word/settings.xml?ContentType=application/vnd.openxmlformats-officedocument.wordprocessingml.settings+xml">
        <DigestMethod Algorithm="http://www.w3.org/2001/04/xmlenc#sha256"/>
        <DigestValue>hlL5sOFlAeVPjNcn8X3RiSkg0KAsYzV7fkbLSZ+IVYE=</DigestValue>
      </Reference>
      <Reference URI="/word/styles.xml?ContentType=application/vnd.openxmlformats-officedocument.wordprocessingml.styles+xml">
        <DigestMethod Algorithm="http://www.w3.org/2001/04/xmlenc#sha256"/>
        <DigestValue>VTvhR+brsBMLb03r7Pub7mzldMOX1EIb1oHUsgbyPE4=</DigestValue>
      </Reference>
      <Reference URI="/word/theme/theme1.xml?ContentType=application/vnd.openxmlformats-officedocument.theme+xml">
        <DigestMethod Algorithm="http://www.w3.org/2001/04/xmlenc#sha256"/>
        <DigestValue>Gzlhtf8EUeyzXJmjd603b0+/K+oFv6Wp6eCHOquqQ6U=</DigestValue>
      </Reference>
      <Reference URI="/word/webSettings.xml?ContentType=application/vnd.openxmlformats-officedocument.wordprocessingml.webSettings+xml">
        <DigestMethod Algorithm="http://www.w3.org/2001/04/xmlenc#sha256"/>
        <DigestValue>woumH6ibAPzLKxwUBlaJZ3eEMC76zt8+fgNH/UTxZpE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1-09-16T14:45:23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B30DAF8C-A128-46D8-838A-3C08E5AF16F0}</SetupID>
          <SignatureText>Стойчо Кацаров</SignatureText>
          <SignatureImage/>
          <SignatureComments/>
          <WindowsVersion>10.0</WindowsVersion>
          <OfficeVersion>16.0</OfficeVersion>
          <ApplicationVersion>16.0</ApplicationVersion>
          <Monitors>2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1-09-16T14:45:23Z</xd:SigningTime>
          <xd:SigningCertificate>
            <xd:Cert>
              <xd:CertDigest>
                <DigestMethod Algorithm="http://www.w3.org/2001/04/xmlenc#sha256"/>
                <DigestValue>vvxPQATL63Y6aeo5InPUDCA6ytcCRM6ZvAItIODgQdg=</DigestValue>
              </xd:CertDigest>
              <xd:IssuerSerial>
                <X509IssuerName>C=BG, L=Sofia, O=Information Services JSC, OID.2.5.4.97=NTRBG-831641791, CN=StampIT Global Qualified CA</X509IssuerName>
                <X509SerialNumber>4302706384050832939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</xd:EncapsulatedX509Certificate>
            <xd:EncapsulatedX509Certificate>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</xd:EncapsulatedX509Certificate>
          </xd:CertificateValues>
        </xd:UnsignedSignatureProperties>
      </xd:UnsignedProperties>
    </xd:QualifyingProperties>
  </Object>
  <Object Id="idValidSigLnImg">AQAAAGwAAAAAAAAAAAAAAP8AAAB/AAAAAAAAAAAAAADYGAAAaQwAACBFTUYAAAEAOBkAAJoAAAAGAAAAAAAAAAAAAAAAAAAAgAcAADgEAADdAQAADAEAAAAAAAAAAAAAAAAAAEhHBwDgFg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</Object>
  <Object Id="idInvalidSigLnImg">AQAAAGwAAAAAAAAAAAAAAP8AAAB/AAAAAAAAAAAAAADYGAAAaQwAACBFTUYAAAEA1BwAAKAAAAAGAAAAAAAAAAAAAAAAAAAAgAcAADgEAADdAQAADAEAAAAAAAAAAAAAAAAAAEhHBwDgFg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</Object>
</Signature>
</file>

<file path=_xmlsignatures/sig2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ZdDhhBiO1kYrK65nyo7RInOirYBwpgMqZWV9eaGKd8w=</DigestValue>
    </Reference>
    <Reference Type="http://www.w3.org/2000/09/xmldsig#Object" URI="#idOfficeObject">
      <DigestMethod Algorithm="http://www.w3.org/2001/04/xmlenc#sha256"/>
      <DigestValue>Owi8ohKLoFB0HzThx8xv0ScwqbUeLrNhb9a+h1ifPMw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DGLDhm3Z3OVOnUFQo8nVt4p4g8kZ4Ol4ataguCCiCwM=</DigestValue>
    </Reference>
    <Reference Type="http://www.w3.org/2000/09/xmldsig#Object" URI="#idValidSigLnImg">
      <DigestMethod Algorithm="http://www.w3.org/2001/04/xmlenc#sha256"/>
      <DigestValue>LhiaKnZGVmM6djoInM1O4FmO3MLIHYEUNve4FT436Rk=</DigestValue>
    </Reference>
    <Reference Type="http://www.w3.org/2000/09/xmldsig#Object" URI="#idInvalidSigLnImg">
      <DigestMethod Algorithm="http://www.w3.org/2001/04/xmlenc#sha256"/>
      <DigestValue>LNR8m2fZcaNg677+96JD6ZVIAGyBIrVzY6ovKlC7kVk=</DigestValue>
    </Reference>
  </SignedInfo>
  <SignatureValue>hfBpvbI4VLNo2RtPgVc3c0sZT0MAzLJGJxdJcA+OSiDNbgKw3qNut+CjRRTc5cOMx9cLn/JbA9az
Ag5XiEgKG1XRnLCeRwxFuosRaSFHw7AHnuWFz9qzP+BiyyKaE9TBxKWdiSQ/KsFiDwufBf7vTZBF
QcqiJXE/4xhGLdmdTWx9GmdJPfSdI3cHZsJxkaG0WI7W0ju10EP+a4MT26sbbI3l3ODx5RxqKxc1
jfofTQi5OAKnwGTK+0+viibDydEYXJTEW8CyTb2RjGhJK1uG6oo6TJSD4K1O2G/rQ06gQ2ba1K0s
T6phF2Esd6PaTmS1nTxIkdNJHsrreugWHCqACA==</SignatureValue>
  <KeyInfo>
    <X509Data>
      <X509Certificate>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  <mdssi:RelationshipReference xmlns:mdssi="http://schemas.openxmlformats.org/package/2006/digital-signature" SourceId="rId10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8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  <mdssi:RelationshipReference xmlns:mdssi="http://schemas.openxmlformats.org/package/2006/digital-signature" SourceId="rId2"/>
            <mdssi:RelationshipReference xmlns:mdssi="http://schemas.openxmlformats.org/package/2006/digital-signature" SourceId="rId6"/>
          </Transform>
          <Transform Algorithm="http://www.w3.org/TR/2001/REC-xml-c14n-20010315"/>
        </Transforms>
        <DigestMethod Algorithm="http://www.w3.org/2001/04/xmlenc#sha256"/>
        <DigestValue>syeioqoD3QvO58fIweWtYVvB6CrGfNrSjD51i/Zkh7I=</DigestValue>
      </Reference>
      <Reference URI="/word/document.xml?ContentType=application/vnd.openxmlformats-officedocument.wordprocessingml.document.main+xml">
        <DigestMethod Algorithm="http://www.w3.org/2001/04/xmlenc#sha256"/>
        <DigestValue>qhNQbzfJu6E+UL4XLgyLk8yIKJNrzNx8TqY5xpcSc30=</DigestValue>
      </Reference>
      <Reference URI="/word/endnotes.xml?ContentType=application/vnd.openxmlformats-officedocument.wordprocessingml.endnotes+xml">
        <DigestMethod Algorithm="http://www.w3.org/2001/04/xmlenc#sha256"/>
        <DigestValue>BhrHhjZnz0xETXapqdEE7D3FqQwjkEeBz1LFSXFLRIc=</DigestValue>
      </Reference>
      <Reference URI="/word/fontTable.xml?ContentType=application/vnd.openxmlformats-officedocument.wordprocessingml.fontTable+xml">
        <DigestMethod Algorithm="http://www.w3.org/2001/04/xmlenc#sha256"/>
        <DigestValue>sPOTdM/38SlOHVKjh7kTkt0GfSBhFv9xpUaUlP5HP3A=</DigestValue>
      </Reference>
      <Reference URI="/word/footnotes.xml?ContentType=application/vnd.openxmlformats-officedocument.wordprocessingml.footnotes+xml">
        <DigestMethod Algorithm="http://www.w3.org/2001/04/xmlenc#sha256"/>
        <DigestValue>cy+W38fEnaHwn6rHuIj3ubfuX3JznQCaFjBeM070CT8=</DigestValue>
      </Reference>
      <Reference URI="/word/media/image1.jpeg?ContentType=image/jpeg">
        <DigestMethod Algorithm="http://www.w3.org/2001/04/xmlenc#sha256"/>
        <DigestValue>qC1/s6UZPqmVZGcJhD8gkSo8Nxy/Lk+WOBvRMeHkStU=</DigestValue>
      </Reference>
      <Reference URI="/word/media/image2.emf?ContentType=image/x-emf">
        <DigestMethod Algorithm="http://www.w3.org/2001/04/xmlenc#sha256"/>
        <DigestValue>WlAax5tFVfnZrGb5P+tu9t2bOWrkVVjZdAnojh02vgU=</DigestValue>
      </Reference>
      <Reference URI="/word/media/image3.emf?ContentType=image/x-emf">
        <DigestMethod Algorithm="http://www.w3.org/2001/04/xmlenc#sha256"/>
        <DigestValue>hDPFfCRbmTrA4N+39XTR3dpQsrfHTus4AaqA/ubxBhs=</DigestValue>
      </Reference>
      <Reference URI="/word/numbering.xml?ContentType=application/vnd.openxmlformats-officedocument.wordprocessingml.numbering+xml">
        <DigestMethod Algorithm="http://www.w3.org/2001/04/xmlenc#sha256"/>
        <DigestValue>pa1nlsGfMCEhIBUeFmqZs2EIg1nktnZgLfqkrpcn/X8=</DigestValue>
      </Reference>
      <Reference URI="/word/settings.xml?ContentType=application/vnd.openxmlformats-officedocument.wordprocessingml.settings+xml">
        <DigestMethod Algorithm="http://www.w3.org/2001/04/xmlenc#sha256"/>
        <DigestValue>hlL5sOFlAeVPjNcn8X3RiSkg0KAsYzV7fkbLSZ+IVYE=</DigestValue>
      </Reference>
      <Reference URI="/word/styles.xml?ContentType=application/vnd.openxmlformats-officedocument.wordprocessingml.styles+xml">
        <DigestMethod Algorithm="http://www.w3.org/2001/04/xmlenc#sha256"/>
        <DigestValue>VTvhR+brsBMLb03r7Pub7mzldMOX1EIb1oHUsgbyPE4=</DigestValue>
      </Reference>
      <Reference URI="/word/theme/theme1.xml?ContentType=application/vnd.openxmlformats-officedocument.theme+xml">
        <DigestMethod Algorithm="http://www.w3.org/2001/04/xmlenc#sha256"/>
        <DigestValue>Gzlhtf8EUeyzXJmjd603b0+/K+oFv6Wp6eCHOquqQ6U=</DigestValue>
      </Reference>
      <Reference URI="/word/webSettings.xml?ContentType=application/vnd.openxmlformats-officedocument.wordprocessingml.webSettings+xml">
        <DigestMethod Algorithm="http://www.w3.org/2001/04/xmlenc#sha256"/>
        <DigestValue>woumH6ibAPzLKxwUBlaJZ3eEMC76zt8+fgNH/UTxZpE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1-09-16T14:50:42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12696F9D-88C2-4105-A756-E02FC7ABF21E}</SetupID>
          <SignatureText>   РД-01-774/ 16.09.2021 </SignatureText>
          <SignatureImage/>
          <SignatureComments/>
          <WindowsVersion>10.0</WindowsVersion>
          <OfficeVersion>16.0</OfficeVersion>
          <ApplicationVersion>16.0</ApplicationVersion>
          <Monitors>1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1-09-16T14:50:42Z</xd:SigningTime>
          <xd:SigningCertificate>
            <xd:Cert>
              <xd:CertDigest>
                <DigestMethod Algorithm="http://www.w3.org/2001/04/xmlenc#sha256"/>
                <DigestValue>Tc8EqoANc+kPDMWJr5L0jzOykVEur77cSG2is1Nzdbc=</DigestValue>
              </xd:CertDigest>
              <xd:IssuerSerial>
                <X509IssuerName>C=BG, L=Sofia, O=Information Services JSC, OID.2.5.4.97=NTRBG-831641791, CN=StampIT Global Qualified CA</X509IssuerName>
                <X509SerialNumber>4867792106818989973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</xd:EncapsulatedX509Certificate>
            <xd:EncapsulatedX509Certificate>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</xd:EncapsulatedX509Certificate>
          </xd:CertificateValues>
        </xd:UnsignedSignatureProperties>
      </xd:UnsignedProperties>
    </xd:QualifyingProperties>
  </Object>
  <Object Id="idValidSigLnImg">AQAAAGwAAAAAAAAAAAAAAP8AAAB/AAAAAAAAAAAAAACbGwAAgAwAACBFTUYAAAEAUBwAAKoAAAAGAAAAAAAAAAAAAAAAAAAAgAcAADgEAAASAgAADgEAAAAAAAAAAAAAAAAAAFAWCACwHg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</Object>
  <Object Id="idInvalidSigLnImg">AQAAAGwAAAAAAAAAAAAAAP8AAAB/AAAAAAAAAAAAAACbGwAAgAwAACBFTUYAAAEA7B8AALAAAAAGAAAAAAAAAAAAAAAAAAAAgAcAADgEAAASAgAADgEAAAAAAAAAAAAAAAAAAFAWCACwHg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B3A210-F54A-4960-96F1-43A9D097E0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761</Words>
  <Characters>10041</Characters>
  <Application>Microsoft Office Word</Application>
  <DocSecurity>0</DocSecurity>
  <Lines>83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1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ella Stoimenova</dc:creator>
  <cp:lastModifiedBy>Sonia Jordanova</cp:lastModifiedBy>
  <cp:revision>3</cp:revision>
  <cp:lastPrinted>2020-07-13T11:54:00Z</cp:lastPrinted>
  <dcterms:created xsi:type="dcterms:W3CDTF">2021-09-14T06:29:00Z</dcterms:created>
  <dcterms:modified xsi:type="dcterms:W3CDTF">2021-09-14T06:51:00Z</dcterms:modified>
</cp:coreProperties>
</file>